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0F" w:rsidRDefault="00DD6C0F" w:rsidP="00DD6C0F">
      <w:pPr>
        <w:spacing w:after="180" w:line="292" w:lineRule="exact"/>
        <w:ind w:left="60" w:right="10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тчёт о проделанной работе учителя-логопеда Сухаревой Л. Н. в Государственном </w:t>
      </w:r>
      <w:r w:rsidR="00E91BA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казённом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пециальном (коррекционном) образовательном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учреждении  для обучающихся воспитанников с отклонениями в развитии «Специальная (коррекционная) общеобразовательная школа- интернат №6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вида г. Благодарного»  за 2013-2014 учебный год.</w:t>
      </w:r>
    </w:p>
    <w:p w:rsidR="00DD6C0F" w:rsidRDefault="00DD6C0F" w:rsidP="00DD6C0F">
      <w:pPr>
        <w:spacing w:before="180" w:after="0" w:line="272" w:lineRule="exact"/>
        <w:ind w:left="60" w:right="100"/>
        <w:rPr>
          <w:rFonts w:ascii="Times New Roman" w:eastAsia="Times New Roman" w:hAnsi="Times New Roman" w:cs="Times New Roman"/>
          <w:sz w:val="28"/>
          <w:szCs w:val="28"/>
        </w:rPr>
      </w:pPr>
    </w:p>
    <w:p w:rsidR="000C27CD" w:rsidRDefault="00DD6C0F" w:rsidP="000C27CD">
      <w:pPr>
        <w:spacing w:before="180" w:after="0" w:line="272" w:lineRule="exact"/>
        <w:ind w:left="60" w:righ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опедическую работу строю согласно рекомендации по организации логопедической работы в специальном (коррекционном) образовательном учреждении VIII вида (письмо Министерство Образования Российской Федерации от 20 июня 2002 г. №29 /2194-6).</w:t>
      </w:r>
    </w:p>
    <w:p w:rsidR="00DD6C0F" w:rsidRPr="00E91BA6" w:rsidRDefault="00E91BA6" w:rsidP="00E91BA6">
      <w:pPr>
        <w:spacing w:before="180" w:after="0" w:line="272" w:lineRule="exact"/>
        <w:ind w:left="60" w:righ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6C0F">
        <w:rPr>
          <w:rFonts w:ascii="Times New Roman" w:hAnsi="Times New Roman" w:cs="Times New Roman"/>
          <w:sz w:val="28"/>
          <w:szCs w:val="28"/>
        </w:rPr>
        <w:t>Цель</w:t>
      </w:r>
      <w:r w:rsidR="000C27CD">
        <w:rPr>
          <w:rFonts w:ascii="Times New Roman" w:hAnsi="Times New Roman" w:cs="Times New Roman"/>
          <w:sz w:val="28"/>
          <w:szCs w:val="28"/>
        </w:rPr>
        <w:t>ю</w:t>
      </w:r>
      <w:r w:rsidR="00DD6C0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0C27CD">
        <w:rPr>
          <w:rFonts w:ascii="Times New Roman" w:hAnsi="Times New Roman" w:cs="Times New Roman"/>
          <w:sz w:val="28"/>
          <w:szCs w:val="28"/>
        </w:rPr>
        <w:t>являлось воспитание у детей правильной, чёткой речи с соответствующим возрасту словарным запасом и уровнем связной речи, что обеспечивалось разноплановым систематическим воздействием, направленным на развитие речевых и неречевых процессов.</w:t>
      </w:r>
      <w:r w:rsidR="00DD6C0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0C27CD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DD6C0F">
        <w:rPr>
          <w:rFonts w:ascii="Times New Roman" w:hAnsi="Times New Roman" w:cs="Times New Roman"/>
          <w:sz w:val="28"/>
          <w:szCs w:val="28"/>
        </w:rPr>
        <w:t xml:space="preserve">Работа по развитию речи – это составная часть логопедической работы, которая направлена на коррекцию речи детей </w:t>
      </w:r>
      <w:r w:rsidR="00DD6C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6C0F" w:rsidRPr="00DD6C0F">
        <w:rPr>
          <w:rFonts w:ascii="Times New Roman" w:hAnsi="Times New Roman" w:cs="Times New Roman"/>
          <w:sz w:val="28"/>
          <w:szCs w:val="28"/>
        </w:rPr>
        <w:t xml:space="preserve"> </w:t>
      </w:r>
      <w:r w:rsidR="00DD6C0F">
        <w:rPr>
          <w:rFonts w:ascii="Times New Roman" w:hAnsi="Times New Roman" w:cs="Times New Roman"/>
          <w:sz w:val="28"/>
          <w:szCs w:val="28"/>
        </w:rPr>
        <w:t>ОВЗ. В системе занятий реализую основной принцип специального образования – принцип коррекционной направленности при соблюдении триединой задачи, а именно: коррекционное воспитание, коррекционное развитие, коррекционное обучение. Коррекционное развитие проводится по основным направлениям:</w:t>
      </w:r>
    </w:p>
    <w:p w:rsidR="00DD6C0F" w:rsidRDefault="00DD6C0F" w:rsidP="00E22CE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енсорных и моторных функций;</w:t>
      </w:r>
    </w:p>
    <w:p w:rsidR="00DD6C0F" w:rsidRDefault="00DD6C0F" w:rsidP="00E22CE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инестетической основы артикуляторных движений;</w:t>
      </w:r>
    </w:p>
    <w:p w:rsidR="00DD6C0F" w:rsidRDefault="00DD6C0F" w:rsidP="00E22CE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имической мускулатуры;</w:t>
      </w:r>
    </w:p>
    <w:p w:rsidR="00DD6C0F" w:rsidRDefault="00DD6C0F" w:rsidP="00DD6C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ллектуальных функций;</w:t>
      </w:r>
    </w:p>
    <w:p w:rsidR="00DD6C0F" w:rsidRDefault="00DD6C0F" w:rsidP="00E22CE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-волевой сферы и игровой деятельности;</w:t>
      </w:r>
    </w:p>
    <w:p w:rsidR="00DD6C0F" w:rsidRDefault="00DD6C0F" w:rsidP="00E22CE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ерт гармоничной и незакомплексованной личности.</w:t>
      </w:r>
    </w:p>
    <w:p w:rsidR="000C27CD" w:rsidRDefault="00DD6C0F" w:rsidP="000C27C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Исходя из общешкольных задач, намеченных годовым</w:t>
      </w:r>
      <w:r>
        <w:rPr>
          <w:spacing w:val="7"/>
        </w:rPr>
        <w:t xml:space="preserve"> 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планом школы на </w:t>
      </w:r>
      <w:r w:rsidR="000C27CD">
        <w:rPr>
          <w:rFonts w:ascii="Times New Roman" w:hAnsi="Times New Roman" w:cs="Times New Roman"/>
          <w:sz w:val="28"/>
          <w:szCs w:val="28"/>
        </w:rPr>
        <w:t>2013-2014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перед логопедической службой были поставлены следующие задачи:</w:t>
      </w:r>
      <w:r w:rsidR="000C27CD" w:rsidRPr="000C27C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91BA6" w:rsidRDefault="000C27CD" w:rsidP="000C27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91BA6">
        <w:rPr>
          <w:rFonts w:ascii="Times New Roman" w:eastAsia="Times New Roman" w:hAnsi="Times New Roman"/>
          <w:sz w:val="28"/>
          <w:szCs w:val="28"/>
        </w:rPr>
        <w:t>Диагностика и анализ уровня</w:t>
      </w:r>
      <w:r w:rsidR="00E91BA6" w:rsidRPr="00E91BA6">
        <w:rPr>
          <w:rFonts w:ascii="Times New Roman" w:eastAsia="Times New Roman" w:hAnsi="Times New Roman"/>
          <w:sz w:val="28"/>
          <w:szCs w:val="28"/>
        </w:rPr>
        <w:t xml:space="preserve"> развития речевой деятельности (</w:t>
      </w:r>
      <w:r w:rsidR="00E91BA6">
        <w:rPr>
          <w:rFonts w:ascii="Times New Roman" w:eastAsia="Times New Roman" w:hAnsi="Times New Roman"/>
          <w:sz w:val="28"/>
          <w:szCs w:val="28"/>
        </w:rPr>
        <w:t>устной и письменной речи) обучающихся;</w:t>
      </w:r>
    </w:p>
    <w:p w:rsidR="00E91BA6" w:rsidRDefault="000C27CD" w:rsidP="00E91B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91BA6">
        <w:rPr>
          <w:rFonts w:ascii="Times New Roman" w:eastAsia="Times New Roman" w:hAnsi="Times New Roman"/>
          <w:sz w:val="28"/>
          <w:szCs w:val="28"/>
        </w:rPr>
        <w:t>Разработка и реализация содержания коррекционной работы по предупреждению и преодолению нарушений устной и письменной речи  у обучающихся, принятых на логопедические занятия;</w:t>
      </w:r>
    </w:p>
    <w:p w:rsidR="00E91BA6" w:rsidRDefault="000C27CD" w:rsidP="00E91B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91BA6">
        <w:rPr>
          <w:rFonts w:ascii="Times New Roman" w:eastAsia="Times New Roman" w:hAnsi="Times New Roman"/>
          <w:sz w:val="28"/>
          <w:szCs w:val="28"/>
        </w:rPr>
        <w:t>К</w:t>
      </w:r>
      <w:r w:rsidRPr="00E91BA6">
        <w:rPr>
          <w:rFonts w:ascii="Times New Roman" w:hAnsi="Times New Roman"/>
          <w:sz w:val="28"/>
          <w:szCs w:val="28"/>
        </w:rPr>
        <w:t>оррекционно-воспитательное воздействие на речь и личность учащихся с ограниченными возможностями здоровья в процессе логопедических занятий;</w:t>
      </w:r>
    </w:p>
    <w:p w:rsidR="000C27CD" w:rsidRPr="00E91BA6" w:rsidRDefault="000C27CD" w:rsidP="00E91B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91BA6">
        <w:rPr>
          <w:rFonts w:ascii="Times New Roman" w:hAnsi="Times New Roman"/>
          <w:sz w:val="28"/>
          <w:szCs w:val="28"/>
        </w:rPr>
        <w:t>Высока</w:t>
      </w:r>
      <w:r w:rsidR="00DA57C2">
        <w:rPr>
          <w:rFonts w:ascii="Times New Roman" w:hAnsi="Times New Roman"/>
          <w:sz w:val="28"/>
          <w:szCs w:val="28"/>
        </w:rPr>
        <w:t>я</w:t>
      </w:r>
      <w:r w:rsidRPr="00E91BA6">
        <w:rPr>
          <w:rFonts w:ascii="Times New Roman" w:hAnsi="Times New Roman"/>
          <w:sz w:val="28"/>
          <w:szCs w:val="28"/>
        </w:rPr>
        <w:t xml:space="preserve"> эффективность каждого логопедического мероприятия (занятия, консультации и т.д);</w:t>
      </w:r>
    </w:p>
    <w:p w:rsidR="000C27CD" w:rsidRDefault="000C27CD" w:rsidP="00912E4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ершенствование форм и методов логопедической работы, способствующих наиболее полному преодолению дефектов речи у учащихся с ограниченными возможностями здоровья;</w:t>
      </w:r>
    </w:p>
    <w:p w:rsidR="000C27CD" w:rsidRDefault="000C27CD" w:rsidP="00912E4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о коррекции речи с коррекцией всей познавательной деятельности;</w:t>
      </w:r>
    </w:p>
    <w:p w:rsidR="000C27CD" w:rsidRDefault="000C27CD" w:rsidP="00912E4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е развитие речи учащихся с ограниченными возможностями здоровья, направленное на:</w:t>
      </w:r>
    </w:p>
    <w:p w:rsidR="000C27CD" w:rsidRDefault="000C27CD" w:rsidP="000C27C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правильного звукопроизношения;</w:t>
      </w:r>
    </w:p>
    <w:p w:rsidR="000C27CD" w:rsidRDefault="000C27CD" w:rsidP="000C27C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огащение и развитие словаря;</w:t>
      </w:r>
    </w:p>
    <w:p w:rsidR="000C27CD" w:rsidRDefault="000C27CD" w:rsidP="000C27C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грамматического строя речи;</w:t>
      </w:r>
    </w:p>
    <w:p w:rsidR="00DD6C0F" w:rsidRDefault="000C27CD" w:rsidP="00E91BA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связной речи учащихся.</w:t>
      </w:r>
    </w:p>
    <w:p w:rsidR="00BE5AE2" w:rsidRPr="00BE5AE2" w:rsidRDefault="00BE5AE2" w:rsidP="00BE5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-2014</w:t>
      </w:r>
      <w:r w:rsidRPr="00BE5AE2">
        <w:rPr>
          <w:rFonts w:ascii="Times New Roman" w:hAnsi="Times New Roman" w:cs="Times New Roman"/>
          <w:sz w:val="28"/>
          <w:szCs w:val="28"/>
        </w:rPr>
        <w:t xml:space="preserve"> учебном году коррекционно-логопедическая работа строилась на основе перспективного планирования для умственно отсталых детей с системным недоразвитием речи согласно ре</w:t>
      </w:r>
      <w:r w:rsidR="00912E4E">
        <w:rPr>
          <w:rFonts w:ascii="Times New Roman" w:hAnsi="Times New Roman" w:cs="Times New Roman"/>
          <w:sz w:val="28"/>
          <w:szCs w:val="28"/>
        </w:rPr>
        <w:t xml:space="preserve">зультатам проведённого логопедического </w:t>
      </w:r>
      <w:r w:rsidRPr="00BE5AE2">
        <w:rPr>
          <w:rFonts w:ascii="Times New Roman" w:hAnsi="Times New Roman" w:cs="Times New Roman"/>
          <w:sz w:val="28"/>
          <w:szCs w:val="28"/>
        </w:rPr>
        <w:t xml:space="preserve"> обследования.</w:t>
      </w:r>
    </w:p>
    <w:tbl>
      <w:tblPr>
        <w:tblStyle w:val="aa"/>
        <w:tblW w:w="0" w:type="auto"/>
        <w:jc w:val="center"/>
        <w:tblLook w:val="04A0"/>
      </w:tblPr>
      <w:tblGrid>
        <w:gridCol w:w="8598"/>
        <w:gridCol w:w="496"/>
      </w:tblGrid>
      <w:tr w:rsidR="00BE5AE2" w:rsidRPr="00BE5AE2" w:rsidTr="00BE5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E2" w:rsidRPr="00BE5AE2" w:rsidRDefault="00BE5A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AE2">
              <w:rPr>
                <w:rFonts w:ascii="Times New Roman" w:hAnsi="Times New Roman" w:cs="Times New Roman"/>
                <w:sz w:val="28"/>
                <w:szCs w:val="28"/>
              </w:rPr>
              <w:t>1. Всего на начало учебного года было выявлено с нарушениями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E2" w:rsidRPr="00BE5AE2" w:rsidRDefault="00BE5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AE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E5AE2" w:rsidRPr="00BE5AE2" w:rsidTr="00BE5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E2" w:rsidRPr="00BE5AE2" w:rsidRDefault="00BE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AE2">
              <w:rPr>
                <w:rFonts w:ascii="Times New Roman" w:hAnsi="Times New Roman" w:cs="Times New Roman"/>
                <w:sz w:val="28"/>
                <w:szCs w:val="28"/>
              </w:rPr>
              <w:t>2. Зачислено на логопедические занятия:</w:t>
            </w:r>
          </w:p>
          <w:p w:rsidR="00BE5AE2" w:rsidRPr="00BE5AE2" w:rsidRDefault="00BE5AE2" w:rsidP="009B7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A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50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747C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 w:rsidR="003A504A">
              <w:rPr>
                <w:rFonts w:ascii="Times New Roman" w:hAnsi="Times New Roman" w:cs="Times New Roman"/>
                <w:sz w:val="28"/>
                <w:szCs w:val="28"/>
              </w:rPr>
              <w:t xml:space="preserve"> тяжелая степень</w:t>
            </w:r>
          </w:p>
          <w:p w:rsidR="00BE5AE2" w:rsidRPr="00BE5AE2" w:rsidRDefault="00BE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AE2">
              <w:rPr>
                <w:rFonts w:ascii="Times New Roman" w:hAnsi="Times New Roman" w:cs="Times New Roman"/>
                <w:sz w:val="28"/>
                <w:szCs w:val="28"/>
              </w:rPr>
              <w:t>- с нарушениями письменной</w:t>
            </w:r>
            <w:r w:rsidR="009B747C">
              <w:rPr>
                <w:rFonts w:ascii="Times New Roman" w:hAnsi="Times New Roman" w:cs="Times New Roman"/>
                <w:sz w:val="28"/>
                <w:szCs w:val="28"/>
              </w:rPr>
              <w:t xml:space="preserve"> и устной</w:t>
            </w:r>
            <w:r w:rsidRPr="00BE5AE2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</w:p>
          <w:p w:rsidR="00BE5AE2" w:rsidRPr="00BE5AE2" w:rsidRDefault="008B4E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3A50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Р средня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E2" w:rsidRPr="00BE5AE2" w:rsidRDefault="00BE5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E2" w:rsidRDefault="008B4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  <w:p w:rsidR="008B4EF3" w:rsidRDefault="008B4EF3" w:rsidP="008B4E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  <w:p w:rsidR="008B4EF3" w:rsidRPr="00BE5AE2" w:rsidRDefault="008B4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BE5AE2" w:rsidRPr="00BE5AE2" w:rsidTr="00BE5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E2" w:rsidRPr="00BE5AE2" w:rsidRDefault="00BE5A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AE2">
              <w:rPr>
                <w:rFonts w:ascii="Times New Roman" w:hAnsi="Times New Roman" w:cs="Times New Roman"/>
                <w:sz w:val="28"/>
                <w:szCs w:val="28"/>
              </w:rPr>
              <w:t>3. Поставлено на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E2" w:rsidRPr="00BE5AE2" w:rsidRDefault="00BE5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A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5AE2" w:rsidRPr="00BE5AE2" w:rsidTr="00BE5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E2" w:rsidRPr="00BE5AE2" w:rsidRDefault="00BE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AE2">
              <w:rPr>
                <w:rFonts w:ascii="Times New Roman" w:hAnsi="Times New Roman" w:cs="Times New Roman"/>
                <w:sz w:val="28"/>
                <w:szCs w:val="28"/>
              </w:rPr>
              <w:t>4. Выпущено:</w:t>
            </w:r>
          </w:p>
          <w:p w:rsidR="00BE5AE2" w:rsidRPr="00BE5AE2" w:rsidRDefault="00BE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AE2">
              <w:rPr>
                <w:rFonts w:ascii="Times New Roman" w:hAnsi="Times New Roman" w:cs="Times New Roman"/>
                <w:sz w:val="28"/>
                <w:szCs w:val="28"/>
              </w:rPr>
              <w:t>- всего</w:t>
            </w:r>
          </w:p>
          <w:p w:rsidR="00BE5AE2" w:rsidRPr="00BE5AE2" w:rsidRDefault="00BE5A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AE2">
              <w:rPr>
                <w:rFonts w:ascii="Times New Roman" w:hAnsi="Times New Roman" w:cs="Times New Roman"/>
                <w:sz w:val="28"/>
                <w:szCs w:val="28"/>
              </w:rPr>
              <w:t>- со значительными улучшениями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E2" w:rsidRPr="00BE5AE2" w:rsidRDefault="00BE5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E2" w:rsidRPr="00BE5AE2" w:rsidRDefault="009B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E5AE2" w:rsidRPr="00BE5AE2" w:rsidRDefault="009B74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747C" w:rsidRPr="00BE5AE2" w:rsidTr="000B280E">
        <w:trPr>
          <w:trHeight w:val="12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7C" w:rsidRPr="00BE5AE2" w:rsidRDefault="009B7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AE2">
              <w:rPr>
                <w:rFonts w:ascii="Times New Roman" w:hAnsi="Times New Roman" w:cs="Times New Roman"/>
                <w:sz w:val="28"/>
                <w:szCs w:val="28"/>
              </w:rPr>
              <w:t>5. Оставлено для продолжения занятий</w:t>
            </w:r>
          </w:p>
          <w:p w:rsidR="009B747C" w:rsidRPr="00BE5AE2" w:rsidRDefault="009B7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AE2">
              <w:rPr>
                <w:rFonts w:ascii="Times New Roman" w:hAnsi="Times New Roman" w:cs="Times New Roman"/>
                <w:sz w:val="28"/>
                <w:szCs w:val="28"/>
              </w:rPr>
              <w:t>- всего</w:t>
            </w:r>
          </w:p>
          <w:p w:rsidR="009B747C" w:rsidRPr="00BE5AE2" w:rsidRDefault="009B74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AE2">
              <w:rPr>
                <w:rFonts w:ascii="Times New Roman" w:hAnsi="Times New Roman" w:cs="Times New Roman"/>
                <w:sz w:val="28"/>
                <w:szCs w:val="28"/>
              </w:rPr>
              <w:t>- с улучшениями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47C" w:rsidRPr="00BE5AE2" w:rsidRDefault="009B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7C" w:rsidRDefault="009B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7C" w:rsidRPr="00BE5AE2" w:rsidRDefault="009B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9B747C" w:rsidRPr="00BE5AE2" w:rsidRDefault="00EC7A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E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747C" w:rsidRPr="00BE5AE2" w:rsidTr="000B280E">
        <w:trPr>
          <w:trHeight w:val="3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47C" w:rsidRPr="00BE5AE2" w:rsidRDefault="009B747C" w:rsidP="009B7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бы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7C" w:rsidRPr="00BE5AE2" w:rsidRDefault="009B747C" w:rsidP="009B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E5AE2" w:rsidRPr="00BE5AE2" w:rsidRDefault="00BE5AE2" w:rsidP="00BE5AE2">
      <w:pPr>
        <w:pStyle w:val="a6"/>
        <w:spacing w:after="0"/>
        <w:ind w:left="21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0B69" w:rsidRPr="00410B69" w:rsidRDefault="00410B69" w:rsidP="00410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0B69">
        <w:rPr>
          <w:rFonts w:ascii="Times New Roman" w:hAnsi="Times New Roman" w:cs="Times New Roman"/>
          <w:sz w:val="28"/>
          <w:szCs w:val="28"/>
        </w:rPr>
        <w:t>Из зачисленных детей было сформировано 9 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B69">
        <w:rPr>
          <w:rFonts w:ascii="Times New Roman" w:hAnsi="Times New Roman" w:cs="Times New Roman"/>
          <w:sz w:val="28"/>
          <w:szCs w:val="28"/>
        </w:rPr>
        <w:t>индивидуальные и подгрупповые занятия по ко</w:t>
      </w:r>
      <w:r w:rsidR="008B4EF3">
        <w:rPr>
          <w:rFonts w:ascii="Times New Roman" w:hAnsi="Times New Roman" w:cs="Times New Roman"/>
          <w:sz w:val="28"/>
          <w:szCs w:val="28"/>
        </w:rPr>
        <w:t>ррекции произношения посещало 18</w:t>
      </w:r>
      <w:r w:rsidRPr="00410B6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F0950" w:rsidRDefault="00DD6C0F" w:rsidP="001F09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онную работу строю поэтапно. Во время индивидуальн</w:t>
      </w:r>
      <w:r w:rsidR="00C3341A">
        <w:rPr>
          <w:rFonts w:ascii="Times New Roman" w:eastAsia="Times New Roman" w:hAnsi="Times New Roman" w:cs="Times New Roman"/>
          <w:sz w:val="28"/>
          <w:szCs w:val="28"/>
        </w:rPr>
        <w:t xml:space="preserve">ых и групповых занятий добивала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ервичного умения воспроизводить тот или иной фонетический элемент, закрепляю полученные знания через упражнения, предусматривающие распад тех произносительных навыков, которые были утрачены. Максимально обеспечиваю  личностно-ориентированный подход к каждому ребенку с ОВЗ</w:t>
      </w:r>
      <w:r w:rsidR="001F09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2E78" w:rsidRDefault="00DD6C0F" w:rsidP="001F09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направления логопедической работы осуществляю одновременно, т.е. на одном занятии провожу работу как по коррекции пробелов в развит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вуковой стороны речи, так и по обогащению словаря, и развития грамматического строя речи.</w:t>
      </w:r>
    </w:p>
    <w:p w:rsidR="00DD6C0F" w:rsidRPr="00253379" w:rsidRDefault="00061252" w:rsidP="00061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DD6C0F" w:rsidRPr="00253379">
        <w:rPr>
          <w:rFonts w:ascii="Times New Roman" w:eastAsia="Times New Roman" w:hAnsi="Times New Roman" w:cs="Times New Roman"/>
          <w:spacing w:val="-10"/>
          <w:sz w:val="28"/>
          <w:szCs w:val="28"/>
        </w:rPr>
        <w:t>анятия проводятся в логопедическом кабинете, который находится на втором этаже, общая площадь 11 кв.м.</w:t>
      </w:r>
    </w:p>
    <w:p w:rsidR="00DD6C0F" w:rsidRPr="00253379" w:rsidRDefault="00DD6C0F" w:rsidP="00DD6C0F">
      <w:pPr>
        <w:spacing w:after="0" w:line="267" w:lineRule="exact"/>
        <w:ind w:left="60" w:right="-20"/>
        <w:rPr>
          <w:rFonts w:ascii="Times New Roman" w:eastAsia="Times New Roman" w:hAnsi="Times New Roman" w:cs="Times New Roman"/>
          <w:sz w:val="28"/>
          <w:szCs w:val="28"/>
        </w:rPr>
      </w:pPr>
      <w:r w:rsidRPr="00253379">
        <w:rPr>
          <w:rFonts w:ascii="Times New Roman" w:eastAsia="Times New Roman" w:hAnsi="Times New Roman" w:cs="Times New Roman"/>
          <w:spacing w:val="-10"/>
          <w:sz w:val="28"/>
          <w:szCs w:val="28"/>
        </w:rPr>
        <w:t>Кабинет оснащен специальным логопедическим оборудованием, имеется паспорт кабинета и план развития кабинета, а также портфолио учителя- логопеда. В кабинете по различным направлениям собран и создан богатый материал (методический, наглядный, речевой, дидактический).</w:t>
      </w:r>
      <w:r w:rsidRPr="00253379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работы с учащимися непрерывно пополняется методическая база кабинета: методические разработки по структуре различных занятий  при разных  логопедических патологий, дидактические игры, раздаточный </w:t>
      </w:r>
    </w:p>
    <w:p w:rsidR="00552E78" w:rsidRPr="00552E78" w:rsidRDefault="00DD6C0F" w:rsidP="00552E78">
      <w:pPr>
        <w:spacing w:after="0" w:line="267" w:lineRule="exact"/>
        <w:ind w:left="60" w:right="-18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253379">
        <w:rPr>
          <w:rFonts w:ascii="Times New Roman" w:eastAsia="Times New Roman" w:hAnsi="Times New Roman" w:cs="Times New Roman"/>
          <w:sz w:val="28"/>
          <w:szCs w:val="28"/>
        </w:rPr>
        <w:t xml:space="preserve"> материал.</w:t>
      </w:r>
      <w:r w:rsidR="00552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E78" w:rsidRPr="00123D9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оррекцию нарушений (особенно нарушений звукопроизношения на логопедических занятиях) увязываю с общим моторным развитием и преимущественно тонкой ручной моторикой у учащихся с ограниченными возможностями в здоровье.  В логопедические занятия, </w:t>
      </w:r>
      <w:r w:rsidR="00552E78">
        <w:rPr>
          <w:rFonts w:ascii="Times New Roman" w:eastAsia="Times New Roman" w:hAnsi="Times New Roman" w:cs="Times New Roman"/>
          <w:spacing w:val="-10"/>
          <w:sz w:val="28"/>
          <w:szCs w:val="28"/>
        </w:rPr>
        <w:t>особенно в 1, 2, 9</w:t>
      </w:r>
      <w:r w:rsidR="00552E78" w:rsidRPr="00123D9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«а» классах, продолжаю  включать  упражнения тонких движений рук, элементы логопедической ритмики, использую компакт диск «Веселая логоритмика». В ходе логоритмики у учащихся развивается речь, счетные навыки, расширяется кругозор, формируются количественные и временные представления.</w:t>
      </w:r>
    </w:p>
    <w:p w:rsidR="00552E78" w:rsidRPr="00123D95" w:rsidRDefault="00552E78" w:rsidP="00552E78">
      <w:pPr>
        <w:spacing w:after="0" w:line="267" w:lineRule="exact"/>
        <w:ind w:left="60" w:right="-180" w:firstLine="28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pacing w:val="-10"/>
          <w:sz w:val="28"/>
          <w:szCs w:val="28"/>
        </w:rPr>
        <w:t>Коррекционные упражнения, игровые упражнения, включенные в занятия, содержат творческий потенциал для организации мыслительной и речевой активности детей с ОВЗ, вызывают положительные эмоции, что повышает эффективность обучения.</w:t>
      </w:r>
    </w:p>
    <w:p w:rsidR="00DD6C0F" w:rsidRDefault="00552E78" w:rsidP="00552E78">
      <w:pPr>
        <w:spacing w:after="0" w:line="267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>Здоровьесберегающие технологии использую на каждом логопедическом занятии: упражнения для кистей рук, артикуляционные упражнения, упражнения по развитию речевого дыхания</w:t>
      </w:r>
      <w:r w:rsidR="00912E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B13" w:rsidRDefault="00552E78" w:rsidP="008B4B13">
      <w:pPr>
        <w:rPr>
          <w:rFonts w:ascii="Times New Roman" w:hAnsi="Times New Roman" w:cs="Times New Roman"/>
          <w:sz w:val="28"/>
          <w:szCs w:val="28"/>
        </w:rPr>
      </w:pPr>
      <w:r w:rsidRPr="00123D95">
        <w:rPr>
          <w:rFonts w:ascii="Times New Roman" w:hAnsi="Times New Roman" w:cs="Times New Roman"/>
          <w:sz w:val="28"/>
          <w:szCs w:val="28"/>
        </w:rPr>
        <w:t>В соответствии с целью</w:t>
      </w:r>
      <w:r>
        <w:rPr>
          <w:rFonts w:ascii="Times New Roman" w:hAnsi="Times New Roman" w:cs="Times New Roman"/>
          <w:sz w:val="28"/>
          <w:szCs w:val="28"/>
        </w:rPr>
        <w:t xml:space="preserve"> работы  логопедической службы</w:t>
      </w:r>
      <w:r w:rsidR="008B4B13">
        <w:rPr>
          <w:rFonts w:ascii="Times New Roman" w:hAnsi="Times New Roman" w:cs="Times New Roman"/>
          <w:sz w:val="28"/>
          <w:szCs w:val="28"/>
        </w:rPr>
        <w:t>, с учетом о</w:t>
      </w:r>
      <w:r w:rsidRPr="00123D95">
        <w:rPr>
          <w:rFonts w:ascii="Times New Roman" w:hAnsi="Times New Roman" w:cs="Times New Roman"/>
          <w:sz w:val="28"/>
          <w:szCs w:val="28"/>
        </w:rPr>
        <w:t>бщего методич</w:t>
      </w:r>
      <w:r w:rsidR="008B4B13">
        <w:rPr>
          <w:rFonts w:ascii="Times New Roman" w:hAnsi="Times New Roman" w:cs="Times New Roman"/>
          <w:sz w:val="28"/>
          <w:szCs w:val="28"/>
        </w:rPr>
        <w:t>еского плана за 2013-2014</w:t>
      </w:r>
      <w:r w:rsidRPr="00123D95">
        <w:rPr>
          <w:rFonts w:ascii="Times New Roman" w:hAnsi="Times New Roman" w:cs="Times New Roman"/>
          <w:sz w:val="28"/>
          <w:szCs w:val="28"/>
        </w:rPr>
        <w:t xml:space="preserve"> учебный год были проведены следующие мероприятия:</w:t>
      </w:r>
      <w:r w:rsidR="008B4B1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23D95" w:rsidRPr="008B4B13" w:rsidRDefault="002A26A2" w:rsidP="008B4B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B4B13" w:rsidRPr="008B4B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B4B13" w:rsidRPr="008B4B13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123D95" w:rsidRPr="008B4B13">
        <w:rPr>
          <w:rFonts w:ascii="Times New Roman" w:eastAsia="Times New Roman" w:hAnsi="Times New Roman" w:cs="Times New Roman"/>
          <w:b/>
          <w:sz w:val="28"/>
          <w:szCs w:val="28"/>
        </w:rPr>
        <w:t>Организационная работа.</w:t>
      </w:r>
    </w:p>
    <w:p w:rsidR="00123D95" w:rsidRPr="00123D95" w:rsidRDefault="00123D95" w:rsidP="00912E4E">
      <w:pPr>
        <w:numPr>
          <w:ilvl w:val="0"/>
          <w:numId w:val="13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>Проведено логопедическое обследование обучающихся с речевой патологией и заполнены речевые карты.</w:t>
      </w:r>
    </w:p>
    <w:p w:rsidR="00123D95" w:rsidRPr="00123D95" w:rsidRDefault="00123D95" w:rsidP="00912E4E">
      <w:pPr>
        <w:numPr>
          <w:ilvl w:val="0"/>
          <w:numId w:val="13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>Обучающиеся, нуждающиеся в логопедической помощи, зачислены в группы с учётом возраста и речевого дефекта.</w:t>
      </w:r>
    </w:p>
    <w:p w:rsidR="00123D95" w:rsidRPr="00123D95" w:rsidRDefault="00123D95" w:rsidP="00912E4E">
      <w:pPr>
        <w:numPr>
          <w:ilvl w:val="0"/>
          <w:numId w:val="13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>Составлено расписание логопедических занятий и согласовано с администрацией школы.</w:t>
      </w:r>
    </w:p>
    <w:p w:rsidR="00123D95" w:rsidRPr="00123D95" w:rsidRDefault="00123D95" w:rsidP="00123D95">
      <w:pPr>
        <w:numPr>
          <w:ilvl w:val="0"/>
          <w:numId w:val="1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>Логопедический кабинет подготовлен к началу занятий.</w:t>
      </w:r>
    </w:p>
    <w:p w:rsidR="00123D95" w:rsidRPr="008B4B13" w:rsidRDefault="00123D95" w:rsidP="00912E4E">
      <w:pPr>
        <w:numPr>
          <w:ilvl w:val="0"/>
          <w:numId w:val="13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>В течение учебного года регулярно пополнялись материалом логопедически</w:t>
      </w:r>
      <w:r w:rsidR="008B4B13">
        <w:rPr>
          <w:rFonts w:ascii="Times New Roman" w:eastAsia="Times New Roman" w:hAnsi="Times New Roman" w:cs="Times New Roman"/>
          <w:sz w:val="28"/>
          <w:szCs w:val="28"/>
        </w:rPr>
        <w:t>е уголки в</w:t>
      </w:r>
      <w:r w:rsidRPr="00123D95">
        <w:rPr>
          <w:rFonts w:ascii="Times New Roman" w:eastAsia="Times New Roman" w:hAnsi="Times New Roman" w:cs="Times New Roman"/>
          <w:sz w:val="28"/>
          <w:szCs w:val="28"/>
        </w:rPr>
        <w:t xml:space="preserve"> группах.</w:t>
      </w:r>
    </w:p>
    <w:p w:rsidR="00123D95" w:rsidRPr="00C27EF4" w:rsidRDefault="00123D95" w:rsidP="00C27EF4">
      <w:pPr>
        <w:numPr>
          <w:ilvl w:val="0"/>
          <w:numId w:val="1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>Логопедический кабинет был пополнен новыми пособиями:</w:t>
      </w:r>
    </w:p>
    <w:p w:rsidR="00123D95" w:rsidRDefault="00123D95" w:rsidP="00123D9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>Слоговые таблицы.</w:t>
      </w:r>
    </w:p>
    <w:p w:rsidR="00C27EF4" w:rsidRPr="00C27EF4" w:rsidRDefault="00C27EF4" w:rsidP="00C27E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EF4">
        <w:rPr>
          <w:rFonts w:ascii="Times New Roman" w:eastAsia="Times New Roman" w:hAnsi="Times New Roman" w:cs="Times New Roman"/>
          <w:sz w:val="28"/>
          <w:szCs w:val="28"/>
        </w:rPr>
        <w:t>Пособия для формирования навыка чтения и звуко-буквенного анализа.</w:t>
      </w:r>
    </w:p>
    <w:p w:rsidR="00C27EF4" w:rsidRPr="00C27EF4" w:rsidRDefault="00C27EF4" w:rsidP="00C27E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EF4">
        <w:rPr>
          <w:rFonts w:ascii="Times New Roman" w:eastAsia="Times New Roman" w:hAnsi="Times New Roman" w:cs="Times New Roman"/>
          <w:sz w:val="28"/>
          <w:szCs w:val="28"/>
        </w:rPr>
        <w:t>«Буквы», «Звуки и буквы».</w:t>
      </w:r>
    </w:p>
    <w:p w:rsidR="00C27EF4" w:rsidRPr="00C27EF4" w:rsidRDefault="00C27EF4" w:rsidP="00C27E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EF4">
        <w:rPr>
          <w:rFonts w:ascii="Times New Roman" w:eastAsia="Times New Roman" w:hAnsi="Times New Roman" w:cs="Times New Roman"/>
          <w:sz w:val="28"/>
          <w:szCs w:val="28"/>
        </w:rPr>
        <w:t>Набор текстов для проверки техники чтения.</w:t>
      </w:r>
    </w:p>
    <w:p w:rsidR="00C27EF4" w:rsidRPr="00C27EF4" w:rsidRDefault="00C27EF4" w:rsidP="00C27E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E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Артикуляционные профили звуков.</w:t>
      </w:r>
    </w:p>
    <w:p w:rsidR="00C27EF4" w:rsidRPr="00C27EF4" w:rsidRDefault="00C27EF4" w:rsidP="00C27E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EF4">
        <w:rPr>
          <w:rFonts w:ascii="Times New Roman" w:eastAsia="Times New Roman" w:hAnsi="Times New Roman" w:cs="Times New Roman"/>
          <w:sz w:val="28"/>
          <w:szCs w:val="28"/>
        </w:rPr>
        <w:t>Альбом по развитию речи.</w:t>
      </w:r>
    </w:p>
    <w:p w:rsidR="00C27EF4" w:rsidRPr="00C27EF4" w:rsidRDefault="00C27EF4" w:rsidP="00C27E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EF4">
        <w:rPr>
          <w:rFonts w:ascii="Times New Roman" w:eastAsia="Times New Roman" w:hAnsi="Times New Roman" w:cs="Times New Roman"/>
          <w:sz w:val="28"/>
          <w:szCs w:val="28"/>
        </w:rPr>
        <w:t>Дидактические игры на дифференциацию и автоматизацию звуков речи.</w:t>
      </w:r>
    </w:p>
    <w:p w:rsidR="00C27EF4" w:rsidRPr="00C27EF4" w:rsidRDefault="00C27EF4" w:rsidP="00C27E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EF4">
        <w:rPr>
          <w:rFonts w:ascii="Times New Roman" w:eastAsia="Times New Roman" w:hAnsi="Times New Roman" w:cs="Times New Roman"/>
          <w:sz w:val="28"/>
          <w:szCs w:val="28"/>
        </w:rPr>
        <w:t>Дидактическая игра «Делим слова на слоги».</w:t>
      </w:r>
    </w:p>
    <w:p w:rsidR="00123D95" w:rsidRPr="001F0950" w:rsidRDefault="00123D95" w:rsidP="001F095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>Карточки – символы гласных звуков.</w:t>
      </w:r>
    </w:p>
    <w:p w:rsidR="000F72FA" w:rsidRPr="00C27EF4" w:rsidRDefault="000F72FA" w:rsidP="000F72F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ю вести работу по накоплению компьютерных программ для коррекции</w:t>
      </w:r>
      <w:r w:rsidR="00912E4E">
        <w:rPr>
          <w:rFonts w:ascii="Times New Roman" w:eastAsia="Times New Roman" w:hAnsi="Times New Roman" w:cs="Times New Roman"/>
          <w:sz w:val="28"/>
          <w:szCs w:val="28"/>
        </w:rPr>
        <w:t xml:space="preserve"> речи, психических процессов, провожу систематизацию методического материала в электронном виде.</w:t>
      </w:r>
    </w:p>
    <w:p w:rsidR="009D54DE" w:rsidRPr="000F72FA" w:rsidRDefault="000F72FA" w:rsidP="000F72FA">
      <w:pPr>
        <w:pStyle w:val="a6"/>
        <w:framePr w:hSpace="180" w:wrap="around" w:vAnchor="text" w:hAnchor="page" w:x="2001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23D95" w:rsidRPr="000F72FA" w:rsidRDefault="000F72FA" w:rsidP="000F72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F72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0F72F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F72F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23D95" w:rsidRPr="000F72FA">
        <w:rPr>
          <w:rFonts w:ascii="Times New Roman" w:eastAsia="Times New Roman" w:hAnsi="Times New Roman" w:cs="Times New Roman"/>
          <w:b/>
          <w:sz w:val="28"/>
          <w:szCs w:val="28"/>
        </w:rPr>
        <w:t>Коррекционная работа.</w:t>
      </w:r>
    </w:p>
    <w:p w:rsidR="00123D95" w:rsidRPr="00123D95" w:rsidRDefault="00123D95" w:rsidP="00123D9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проводились коррекционные фронтальные и индивидуальные занятия логопеда согласно циклограмме рабочего времени.</w:t>
      </w:r>
    </w:p>
    <w:p w:rsidR="00123D95" w:rsidRPr="00123D95" w:rsidRDefault="00123D95" w:rsidP="00123D9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8A2" w:rsidRPr="000C27EA" w:rsidRDefault="00123D95" w:rsidP="000C27EA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7EA">
        <w:rPr>
          <w:rFonts w:ascii="Times New Roman" w:eastAsia="Times New Roman" w:hAnsi="Times New Roman" w:cs="Times New Roman"/>
          <w:b/>
          <w:sz w:val="28"/>
          <w:szCs w:val="28"/>
        </w:rPr>
        <w:t>Научно-методическая работа</w:t>
      </w:r>
      <w:r w:rsidR="00B348A2" w:rsidRPr="000C27E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01C75" w:rsidRPr="00D01C75" w:rsidRDefault="00D01C75" w:rsidP="00D01C75">
      <w:pPr>
        <w:pStyle w:val="a6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овационная деятельность.</w:t>
      </w:r>
    </w:p>
    <w:p w:rsidR="008D2EAC" w:rsidRDefault="00D01C75" w:rsidP="00D01C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оей </w:t>
      </w:r>
      <w:r w:rsidR="008D2EAC" w:rsidRPr="008D2EAC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8D2EAC" w:rsidRPr="008D2EAC">
        <w:rPr>
          <w:rFonts w:ascii="Times New Roman" w:hAnsi="Times New Roman" w:cs="Times New Roman"/>
          <w:sz w:val="28"/>
          <w:szCs w:val="28"/>
        </w:rPr>
        <w:t xml:space="preserve"> технологию моделирования и проигрывания сказок на индивидуальных логопедических занятиях Ткаченко Т.А.</w:t>
      </w:r>
    </w:p>
    <w:p w:rsidR="008D2EAC" w:rsidRPr="008D2EAC" w:rsidRDefault="008D2EAC" w:rsidP="00D01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EAC">
        <w:rPr>
          <w:rFonts w:ascii="Times New Roman" w:eastAsia="Times New Roman" w:hAnsi="Times New Roman"/>
          <w:bCs/>
          <w:kern w:val="36"/>
          <w:sz w:val="28"/>
          <w:szCs w:val="30"/>
        </w:rPr>
        <w:t xml:space="preserve">Технология Т.А. Ткаченко </w:t>
      </w:r>
      <w:r w:rsidRPr="008D2EAC">
        <w:rPr>
          <w:rFonts w:ascii="Times New Roman" w:eastAsia="Times New Roman" w:hAnsi="Times New Roman"/>
          <w:sz w:val="28"/>
          <w:szCs w:val="24"/>
        </w:rPr>
        <w:t>«</w:t>
      </w:r>
      <w:r w:rsidRPr="008D2EAC">
        <w:rPr>
          <w:rFonts w:ascii="Times New Roman" w:eastAsia="Times New Roman" w:hAnsi="Times New Roman"/>
          <w:bCs/>
          <w:kern w:val="36"/>
          <w:sz w:val="28"/>
          <w:szCs w:val="30"/>
        </w:rPr>
        <w:t xml:space="preserve">Моделирование и проигрывание сказок на индивидуальных логопедических занятиях, </w:t>
      </w:r>
      <w:r w:rsidR="00D01C75">
        <w:rPr>
          <w:rFonts w:ascii="Times New Roman" w:eastAsia="Times New Roman" w:hAnsi="Times New Roman"/>
          <w:bCs/>
          <w:kern w:val="36"/>
          <w:sz w:val="28"/>
          <w:szCs w:val="30"/>
        </w:rPr>
        <w:t xml:space="preserve">  </w:t>
      </w:r>
      <w:r w:rsidRPr="008D2EAC">
        <w:rPr>
          <w:rFonts w:ascii="Times New Roman" w:eastAsia="Times New Roman" w:hAnsi="Times New Roman"/>
          <w:bCs/>
          <w:kern w:val="36"/>
          <w:sz w:val="28"/>
          <w:szCs w:val="30"/>
        </w:rPr>
        <w:t xml:space="preserve">как средство развития и коррекции речи у детей с СНР </w:t>
      </w:r>
      <w:r w:rsidRPr="008D2EAC">
        <w:rPr>
          <w:rFonts w:ascii="Times New Roman" w:eastAsia="Times New Roman" w:hAnsi="Times New Roman"/>
          <w:bCs/>
          <w:kern w:val="36"/>
          <w:sz w:val="28"/>
          <w:szCs w:val="30"/>
          <w:lang w:val="en-US"/>
        </w:rPr>
        <w:t>I</w:t>
      </w:r>
      <w:r w:rsidRPr="008D2EAC">
        <w:rPr>
          <w:rFonts w:ascii="Times New Roman" w:eastAsia="Times New Roman" w:hAnsi="Times New Roman"/>
          <w:bCs/>
          <w:kern w:val="36"/>
          <w:sz w:val="28"/>
          <w:szCs w:val="30"/>
        </w:rPr>
        <w:t xml:space="preserve"> уровня» позволяет </w:t>
      </w:r>
      <w:r w:rsidRPr="008D2EAC">
        <w:rPr>
          <w:rFonts w:ascii="Times New Roman" w:hAnsi="Times New Roman"/>
          <w:bCs/>
          <w:kern w:val="36"/>
          <w:sz w:val="28"/>
          <w:szCs w:val="30"/>
        </w:rPr>
        <w:t xml:space="preserve">развивать мотивацию вербального общения, формировать первичные произносительные умения и навыки, </w:t>
      </w:r>
      <w:r w:rsidRPr="008D2EAC">
        <w:rPr>
          <w:rFonts w:ascii="Times New Roman" w:hAnsi="Times New Roman"/>
          <w:sz w:val="28"/>
        </w:rPr>
        <w:t>совершенствовать слоговую структуру слов,</w:t>
      </w:r>
      <w:r w:rsidR="001F3E35">
        <w:rPr>
          <w:rFonts w:ascii="Times New Roman" w:hAnsi="Times New Roman"/>
          <w:sz w:val="28"/>
        </w:rPr>
        <w:t xml:space="preserve"> </w:t>
      </w:r>
      <w:r w:rsidRPr="008D2EAC">
        <w:rPr>
          <w:rFonts w:ascii="Times New Roman" w:hAnsi="Times New Roman"/>
          <w:sz w:val="28"/>
        </w:rPr>
        <w:t xml:space="preserve"> автоматизировать вызванные звуки речи, пополнять, уточнять и активизировать словарный запас и структуру предложений,</w:t>
      </w:r>
      <w:r w:rsidR="001F3E35">
        <w:rPr>
          <w:rFonts w:ascii="Times New Roman" w:hAnsi="Times New Roman"/>
          <w:sz w:val="28"/>
        </w:rPr>
        <w:t xml:space="preserve"> </w:t>
      </w:r>
      <w:r w:rsidRPr="008D2EAC">
        <w:rPr>
          <w:rFonts w:ascii="Times New Roman" w:hAnsi="Times New Roman"/>
          <w:sz w:val="28"/>
        </w:rPr>
        <w:t xml:space="preserve"> совершенствовать связные высказывания.</w:t>
      </w:r>
    </w:p>
    <w:p w:rsidR="008D2EAC" w:rsidRPr="008D2EAC" w:rsidRDefault="008D2EAC" w:rsidP="00D01C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D2EAC">
        <w:rPr>
          <w:rFonts w:ascii="Times New Roman" w:hAnsi="Times New Roman" w:cs="Times New Roman"/>
          <w:sz w:val="28"/>
          <w:szCs w:val="28"/>
        </w:rPr>
        <w:t>Использую н</w:t>
      </w:r>
      <w:r w:rsidRPr="008D2EAC">
        <w:rPr>
          <w:rFonts w:ascii="Times New Roman" w:hAnsi="Times New Roman" w:cs="Times New Roman"/>
          <w:bCs/>
          <w:sz w:val="28"/>
          <w:szCs w:val="28"/>
        </w:rPr>
        <w:t>етрадиционные приёмы работы по развитию артикуляционной моторики   (авторы В.В. Коновале</w:t>
      </w:r>
      <w:r w:rsidR="00D01C75">
        <w:rPr>
          <w:rFonts w:ascii="Times New Roman" w:hAnsi="Times New Roman" w:cs="Times New Roman"/>
          <w:bCs/>
          <w:sz w:val="28"/>
          <w:szCs w:val="28"/>
        </w:rPr>
        <w:t>нко, СВ. Коноваленко).  В</w:t>
      </w:r>
      <w:r w:rsidRPr="008D2EAC">
        <w:rPr>
          <w:rFonts w:ascii="Times New Roman" w:hAnsi="Times New Roman" w:cs="Times New Roman"/>
          <w:bCs/>
          <w:sz w:val="28"/>
          <w:szCs w:val="28"/>
        </w:rPr>
        <w:t xml:space="preserve"> работе с детьми </w:t>
      </w:r>
      <w:r w:rsidR="00D01C75">
        <w:rPr>
          <w:rFonts w:ascii="Times New Roman" w:hAnsi="Times New Roman" w:cs="Times New Roman"/>
          <w:bCs/>
          <w:sz w:val="28"/>
          <w:szCs w:val="28"/>
        </w:rPr>
        <w:t xml:space="preserve">применяю  </w:t>
      </w:r>
      <w:r w:rsidRPr="008D2EAC">
        <w:rPr>
          <w:rFonts w:ascii="Times New Roman" w:hAnsi="Times New Roman" w:cs="Times New Roman"/>
          <w:bCs/>
          <w:sz w:val="28"/>
          <w:szCs w:val="28"/>
        </w:rPr>
        <w:t>такие нетрадиционные упражнения, как: упражнения шариком и др.</w:t>
      </w:r>
    </w:p>
    <w:p w:rsidR="00123D95" w:rsidRPr="00D01C75" w:rsidRDefault="004A527A" w:rsidP="004A52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D01C7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23D95" w:rsidRPr="00D01C75">
        <w:rPr>
          <w:rFonts w:ascii="Times New Roman" w:eastAsia="Times New Roman" w:hAnsi="Times New Roman" w:cs="Times New Roman"/>
          <w:sz w:val="28"/>
          <w:szCs w:val="28"/>
        </w:rPr>
        <w:t>Работа с педагогическим коллективом:</w:t>
      </w:r>
    </w:p>
    <w:p w:rsidR="00123D95" w:rsidRPr="002A3BB7" w:rsidRDefault="00BE73FD" w:rsidP="002A3BB7">
      <w:pPr>
        <w:numPr>
          <w:ilvl w:val="0"/>
          <w:numId w:val="17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а консультация для</w:t>
      </w:r>
      <w:r w:rsidR="00123D95" w:rsidRPr="00123D95">
        <w:rPr>
          <w:rFonts w:ascii="Times New Roman" w:eastAsia="Times New Roman" w:hAnsi="Times New Roman" w:cs="Times New Roman"/>
          <w:sz w:val="28"/>
          <w:szCs w:val="28"/>
        </w:rPr>
        <w:t xml:space="preserve"> учителей начальных классов по т</w:t>
      </w:r>
      <w:r w:rsidR="00265420">
        <w:rPr>
          <w:rFonts w:ascii="Times New Roman" w:eastAsia="Times New Roman" w:hAnsi="Times New Roman" w:cs="Times New Roman"/>
          <w:sz w:val="28"/>
          <w:szCs w:val="28"/>
        </w:rPr>
        <w:t>еме:</w:t>
      </w:r>
      <w:r w:rsidR="00D01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5420">
        <w:rPr>
          <w:rFonts w:ascii="Times New Roman" w:eastAsia="Times New Roman" w:hAnsi="Times New Roman" w:cs="Times New Roman"/>
          <w:sz w:val="28"/>
          <w:szCs w:val="28"/>
        </w:rPr>
        <w:t xml:space="preserve">Понятие и </w:t>
      </w:r>
      <w:r w:rsidR="00D01C75">
        <w:rPr>
          <w:rFonts w:ascii="Times New Roman" w:eastAsia="Times New Roman" w:hAnsi="Times New Roman" w:cs="Times New Roman"/>
          <w:sz w:val="28"/>
          <w:szCs w:val="28"/>
        </w:rPr>
        <w:t>причины оптической диграф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01C75">
        <w:rPr>
          <w:rFonts w:ascii="Times New Roman" w:eastAsia="Times New Roman" w:hAnsi="Times New Roman" w:cs="Times New Roman"/>
          <w:sz w:val="28"/>
          <w:szCs w:val="28"/>
        </w:rPr>
        <w:t>, 05</w:t>
      </w:r>
      <w:r w:rsidR="00265420">
        <w:rPr>
          <w:rFonts w:ascii="Times New Roman" w:eastAsia="Times New Roman" w:hAnsi="Times New Roman" w:cs="Times New Roman"/>
          <w:sz w:val="28"/>
          <w:szCs w:val="28"/>
        </w:rPr>
        <w:t>.11.2013</w:t>
      </w:r>
      <w:r w:rsidR="00123D95" w:rsidRPr="00123D9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2A3BB7" w:rsidRPr="002A3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BB7">
        <w:rPr>
          <w:rFonts w:ascii="Times New Roman" w:eastAsia="Times New Roman" w:hAnsi="Times New Roman" w:cs="Times New Roman"/>
          <w:sz w:val="28"/>
          <w:szCs w:val="28"/>
        </w:rPr>
        <w:t>Разработаны и даны были рекомендации по теме.</w:t>
      </w:r>
    </w:p>
    <w:p w:rsidR="00123D95" w:rsidRPr="002A3BB7" w:rsidRDefault="00123D95" w:rsidP="002A3BB7">
      <w:pPr>
        <w:numPr>
          <w:ilvl w:val="0"/>
          <w:numId w:val="17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>Проведена консультация дл</w:t>
      </w:r>
      <w:r w:rsidR="00BE73F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23D95">
        <w:rPr>
          <w:rFonts w:ascii="Times New Roman" w:eastAsia="Times New Roman" w:hAnsi="Times New Roman" w:cs="Times New Roman"/>
          <w:sz w:val="28"/>
          <w:szCs w:val="28"/>
        </w:rPr>
        <w:t xml:space="preserve"> восп</w:t>
      </w:r>
      <w:r w:rsidR="00D01C75">
        <w:rPr>
          <w:rFonts w:ascii="Times New Roman" w:eastAsia="Times New Roman" w:hAnsi="Times New Roman" w:cs="Times New Roman"/>
          <w:sz w:val="28"/>
          <w:szCs w:val="28"/>
        </w:rPr>
        <w:t>итателей по теме</w:t>
      </w:r>
      <w:r w:rsidR="00BE73FD">
        <w:rPr>
          <w:rFonts w:ascii="Times New Roman" w:eastAsia="Times New Roman" w:hAnsi="Times New Roman" w:cs="Times New Roman"/>
          <w:sz w:val="28"/>
          <w:szCs w:val="28"/>
        </w:rPr>
        <w:t>: «Причины и степени речевого недоразвития  детей с недоразвитием интеллекта», 17.10.2013</w:t>
      </w:r>
      <w:r w:rsidR="002A3B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2A3BB7" w:rsidRPr="002A3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BB7">
        <w:rPr>
          <w:rFonts w:ascii="Times New Roman" w:eastAsia="Times New Roman" w:hAnsi="Times New Roman" w:cs="Times New Roman"/>
          <w:sz w:val="28"/>
          <w:szCs w:val="28"/>
        </w:rPr>
        <w:t>Разработаны и даны были рекомендации по теме.</w:t>
      </w:r>
    </w:p>
    <w:p w:rsidR="002A3BB7" w:rsidRPr="002A3BB7" w:rsidRDefault="002A3BB7" w:rsidP="002A3BB7">
      <w:pPr>
        <w:numPr>
          <w:ilvl w:val="0"/>
          <w:numId w:val="17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>Проведена консультация д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23D95">
        <w:rPr>
          <w:rFonts w:ascii="Times New Roman" w:eastAsia="Times New Roman" w:hAnsi="Times New Roman" w:cs="Times New Roman"/>
          <w:sz w:val="28"/>
          <w:szCs w:val="28"/>
        </w:rPr>
        <w:t xml:space="preserve"> восп</w:t>
      </w:r>
      <w:r w:rsidR="00F32D37">
        <w:rPr>
          <w:rFonts w:ascii="Times New Roman" w:eastAsia="Times New Roman" w:hAnsi="Times New Roman" w:cs="Times New Roman"/>
          <w:sz w:val="28"/>
          <w:szCs w:val="28"/>
        </w:rPr>
        <w:t>итателей по теме: «</w:t>
      </w:r>
      <w:r>
        <w:rPr>
          <w:rFonts w:ascii="Times New Roman" w:eastAsia="Times New Roman" w:hAnsi="Times New Roman" w:cs="Times New Roman"/>
          <w:sz w:val="28"/>
          <w:szCs w:val="28"/>
        </w:rPr>
        <w:t>Значение и развитие мелкой моторики  для коррекци</w:t>
      </w:r>
      <w:r w:rsidR="004F1A34">
        <w:rPr>
          <w:rFonts w:ascii="Times New Roman" w:eastAsia="Times New Roman" w:hAnsi="Times New Roman" w:cs="Times New Roman"/>
          <w:sz w:val="28"/>
          <w:szCs w:val="28"/>
        </w:rPr>
        <w:t>и речевых нарушений», 22.01.2014</w:t>
      </w:r>
      <w:r w:rsidRPr="00123D9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2A3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ны и даны были рекомендации по теме.</w:t>
      </w:r>
    </w:p>
    <w:p w:rsidR="002A3BB7" w:rsidRPr="002A3BB7" w:rsidRDefault="002A3BB7" w:rsidP="002A3BB7">
      <w:pPr>
        <w:numPr>
          <w:ilvl w:val="0"/>
          <w:numId w:val="17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а консультация для русского языка </w:t>
      </w:r>
      <w:r w:rsidRPr="00123D95">
        <w:rPr>
          <w:rFonts w:ascii="Times New Roman" w:eastAsia="Times New Roman" w:hAnsi="Times New Roman" w:cs="Times New Roman"/>
          <w:sz w:val="28"/>
          <w:szCs w:val="28"/>
        </w:rPr>
        <w:t>по т</w:t>
      </w:r>
      <w:r>
        <w:rPr>
          <w:rFonts w:ascii="Times New Roman" w:eastAsia="Times New Roman" w:hAnsi="Times New Roman" w:cs="Times New Roman"/>
          <w:sz w:val="28"/>
          <w:szCs w:val="28"/>
        </w:rPr>
        <w:t>еме: «Формирование навыков чтения у учащихся 5-7 классов», 15.12.2013</w:t>
      </w:r>
      <w:r w:rsidRPr="00123D9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3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ны и даны были рекомендации по теме.</w:t>
      </w:r>
    </w:p>
    <w:p w:rsidR="00123D95" w:rsidRPr="00123D95" w:rsidRDefault="00123D95" w:rsidP="00123D95">
      <w:pPr>
        <w:numPr>
          <w:ilvl w:val="0"/>
          <w:numId w:val="17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>Выпустила методички для учителей начальных классов и воспитат</w:t>
      </w:r>
      <w:r w:rsidR="002A3BB7">
        <w:rPr>
          <w:rFonts w:ascii="Times New Roman" w:eastAsia="Times New Roman" w:hAnsi="Times New Roman" w:cs="Times New Roman"/>
          <w:sz w:val="28"/>
          <w:szCs w:val="28"/>
        </w:rPr>
        <w:t>елей школы</w:t>
      </w:r>
      <w:r w:rsidRPr="00123D95">
        <w:rPr>
          <w:rFonts w:ascii="Times New Roman" w:eastAsia="Times New Roman" w:hAnsi="Times New Roman" w:cs="Times New Roman"/>
          <w:sz w:val="28"/>
          <w:szCs w:val="28"/>
        </w:rPr>
        <w:t xml:space="preserve"> «Умные пальчики».</w:t>
      </w:r>
    </w:p>
    <w:p w:rsidR="00123D95" w:rsidRPr="00123D95" w:rsidRDefault="00123D95" w:rsidP="000D6A61">
      <w:pPr>
        <w:numPr>
          <w:ilvl w:val="0"/>
          <w:numId w:val="17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>Регулярно знакомилась с результатами диагностики, проведённой психологом школы, содержанием работы учителей начальных классов (по русскому языку и</w:t>
      </w:r>
      <w:r w:rsidR="002A3BB7">
        <w:rPr>
          <w:rFonts w:ascii="Times New Roman" w:eastAsia="Times New Roman" w:hAnsi="Times New Roman" w:cs="Times New Roman"/>
          <w:sz w:val="28"/>
          <w:szCs w:val="28"/>
        </w:rPr>
        <w:t xml:space="preserve"> чтению) и воспитателей групп</w:t>
      </w:r>
      <w:r w:rsidR="009E5405">
        <w:rPr>
          <w:rFonts w:ascii="Times New Roman" w:eastAsia="Times New Roman" w:hAnsi="Times New Roman" w:cs="Times New Roman"/>
          <w:sz w:val="28"/>
          <w:szCs w:val="28"/>
        </w:rPr>
        <w:t xml:space="preserve"> с 1, 2-7, 9</w:t>
      </w:r>
      <w:r w:rsidR="00BE73FD">
        <w:rPr>
          <w:rFonts w:ascii="Times New Roman" w:eastAsia="Times New Roman" w:hAnsi="Times New Roman" w:cs="Times New Roman"/>
          <w:sz w:val="28"/>
          <w:szCs w:val="28"/>
        </w:rPr>
        <w:t xml:space="preserve"> «а» классы.</w:t>
      </w:r>
    </w:p>
    <w:p w:rsidR="00123D95" w:rsidRPr="002A3BB7" w:rsidRDefault="00123D95" w:rsidP="000D6A61">
      <w:pPr>
        <w:numPr>
          <w:ilvl w:val="0"/>
          <w:numId w:val="17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>Проводилось еженедельное консультирование педагогов школы по логопедическим проблемам детей и коррекционной работе направленной на устранение речевого недоразвития.</w:t>
      </w:r>
    </w:p>
    <w:p w:rsidR="00123D95" w:rsidRPr="00123D95" w:rsidRDefault="00B348A2" w:rsidP="000D6A61">
      <w:pPr>
        <w:numPr>
          <w:ilvl w:val="0"/>
          <w:numId w:val="17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опедические уголки</w:t>
      </w:r>
      <w:r w:rsidR="00123D95" w:rsidRPr="00123D95">
        <w:rPr>
          <w:rFonts w:ascii="Times New Roman" w:eastAsia="Times New Roman" w:hAnsi="Times New Roman" w:cs="Times New Roman"/>
          <w:sz w:val="28"/>
          <w:szCs w:val="28"/>
        </w:rPr>
        <w:t xml:space="preserve"> групп регулярно обновлялись новой информацией.</w:t>
      </w:r>
    </w:p>
    <w:p w:rsidR="001120A2" w:rsidRDefault="00123D95" w:rsidP="001120A2">
      <w:pPr>
        <w:numPr>
          <w:ilvl w:val="0"/>
          <w:numId w:val="17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>Регулярно готовила необходимую документацию и принимала участ</w:t>
      </w:r>
      <w:r w:rsidR="00B348A2">
        <w:rPr>
          <w:rFonts w:ascii="Times New Roman" w:eastAsia="Times New Roman" w:hAnsi="Times New Roman" w:cs="Times New Roman"/>
          <w:sz w:val="28"/>
          <w:szCs w:val="28"/>
        </w:rPr>
        <w:t xml:space="preserve">ие в работе школьной </w:t>
      </w:r>
      <w:r w:rsidRPr="00123D95">
        <w:rPr>
          <w:rFonts w:ascii="Times New Roman" w:eastAsia="Times New Roman" w:hAnsi="Times New Roman" w:cs="Times New Roman"/>
          <w:sz w:val="28"/>
          <w:szCs w:val="28"/>
        </w:rPr>
        <w:t xml:space="preserve"> ПМПк.</w:t>
      </w:r>
    </w:p>
    <w:p w:rsidR="00123D95" w:rsidRPr="001120A2" w:rsidRDefault="004A527A" w:rsidP="001120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2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7EA" w:rsidRPr="001120A2">
        <w:rPr>
          <w:rFonts w:ascii="Times New Roman" w:eastAsia="Times New Roman" w:hAnsi="Times New Roman" w:cs="Times New Roman"/>
          <w:sz w:val="28"/>
          <w:szCs w:val="28"/>
        </w:rPr>
        <w:t xml:space="preserve"> 3. </w:t>
      </w:r>
      <w:r w:rsidR="00123D95" w:rsidRPr="001120A2">
        <w:rPr>
          <w:rFonts w:ascii="Times New Roman" w:eastAsia="Times New Roman" w:hAnsi="Times New Roman" w:cs="Times New Roman"/>
          <w:sz w:val="28"/>
          <w:szCs w:val="28"/>
        </w:rPr>
        <w:t>Работа с родителями и другими представителями детей:</w:t>
      </w:r>
    </w:p>
    <w:p w:rsidR="00123D95" w:rsidRPr="001120A2" w:rsidRDefault="00123D95" w:rsidP="001120A2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20A2">
        <w:rPr>
          <w:rFonts w:ascii="Times New Roman" w:eastAsia="Times New Roman" w:hAnsi="Times New Roman" w:cs="Times New Roman"/>
          <w:sz w:val="28"/>
          <w:szCs w:val="28"/>
        </w:rPr>
        <w:t>Проведена консультация для родителей, по теме</w:t>
      </w:r>
      <w:r w:rsidR="00C3341A" w:rsidRPr="001120A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12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41A" w:rsidRPr="001120A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2D37" w:rsidRPr="001120A2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1120A2" w:rsidRPr="001120A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32D37" w:rsidRPr="001120A2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C3341A" w:rsidRPr="001120A2">
        <w:rPr>
          <w:rFonts w:ascii="Times New Roman" w:eastAsia="Times New Roman" w:hAnsi="Times New Roman" w:cs="Times New Roman"/>
          <w:sz w:val="28"/>
          <w:szCs w:val="28"/>
        </w:rPr>
        <w:t>тикуляционной  моторики у детей»</w:t>
      </w:r>
      <w:r w:rsidR="00F32D37" w:rsidRPr="001120A2">
        <w:rPr>
          <w:rFonts w:ascii="Times New Roman" w:eastAsia="Times New Roman" w:hAnsi="Times New Roman" w:cs="Times New Roman"/>
          <w:sz w:val="28"/>
          <w:szCs w:val="28"/>
        </w:rPr>
        <w:t>, « Дыхательная гимнастика» 26.10.2013</w:t>
      </w:r>
      <w:r w:rsidRPr="001120A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23D95" w:rsidRPr="00123D95" w:rsidRDefault="00D752A0" w:rsidP="00F32D37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упила на </w:t>
      </w:r>
      <w:r w:rsidR="00123D95" w:rsidRPr="00123D95">
        <w:rPr>
          <w:rFonts w:ascii="Times New Roman" w:eastAsia="Times New Roman" w:hAnsi="Times New Roman" w:cs="Times New Roman"/>
          <w:sz w:val="28"/>
          <w:szCs w:val="28"/>
        </w:rPr>
        <w:t xml:space="preserve"> родительском собрании </w:t>
      </w:r>
      <w:r>
        <w:rPr>
          <w:rFonts w:ascii="Times New Roman" w:eastAsia="Times New Roman" w:hAnsi="Times New Roman" w:cs="Times New Roman"/>
          <w:sz w:val="28"/>
          <w:szCs w:val="28"/>
        </w:rPr>
        <w:t>в 5</w:t>
      </w:r>
      <w:r w:rsidR="00F32D37">
        <w:rPr>
          <w:rFonts w:ascii="Times New Roman" w:eastAsia="Times New Roman" w:hAnsi="Times New Roman" w:cs="Times New Roman"/>
          <w:sz w:val="28"/>
          <w:szCs w:val="28"/>
        </w:rPr>
        <w:t>,3 клас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D37">
        <w:rPr>
          <w:rFonts w:ascii="Times New Roman" w:eastAsia="Times New Roman" w:hAnsi="Times New Roman" w:cs="Times New Roman"/>
          <w:sz w:val="28"/>
          <w:szCs w:val="28"/>
        </w:rPr>
        <w:t>по  теме: «Семья, имеющая ребенка с речевыми нарушениями</w:t>
      </w:r>
      <w:r w:rsidR="000D6A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20961">
        <w:rPr>
          <w:rFonts w:ascii="Times New Roman" w:eastAsia="Times New Roman" w:hAnsi="Times New Roman" w:cs="Times New Roman"/>
          <w:sz w:val="28"/>
          <w:szCs w:val="28"/>
        </w:rPr>
        <w:t>, 28</w:t>
      </w:r>
      <w:r w:rsidR="000D6A61">
        <w:rPr>
          <w:rFonts w:ascii="Times New Roman" w:eastAsia="Times New Roman" w:hAnsi="Times New Roman" w:cs="Times New Roman"/>
          <w:sz w:val="28"/>
          <w:szCs w:val="28"/>
        </w:rPr>
        <w:t>.12.2013</w:t>
      </w:r>
      <w:r w:rsidR="00123D95" w:rsidRPr="00123D9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2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961" w:rsidRPr="00123D95">
        <w:rPr>
          <w:rFonts w:ascii="Times New Roman" w:eastAsia="Times New Roman" w:hAnsi="Times New Roman" w:cs="Times New Roman"/>
          <w:sz w:val="28"/>
          <w:szCs w:val="28"/>
        </w:rPr>
        <w:t>Выпущена методичка д</w:t>
      </w:r>
      <w:r w:rsidR="00D20961">
        <w:rPr>
          <w:rFonts w:ascii="Times New Roman" w:eastAsia="Times New Roman" w:hAnsi="Times New Roman" w:cs="Times New Roman"/>
          <w:sz w:val="28"/>
          <w:szCs w:val="28"/>
        </w:rPr>
        <w:t>ля родителей по теме.</w:t>
      </w:r>
    </w:p>
    <w:p w:rsidR="00123D95" w:rsidRPr="00123D95" w:rsidRDefault="00123D95" w:rsidP="00D2096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>Выпущена методичка д</w:t>
      </w:r>
      <w:r w:rsidR="00F32D37">
        <w:rPr>
          <w:rFonts w:ascii="Times New Roman" w:eastAsia="Times New Roman" w:hAnsi="Times New Roman" w:cs="Times New Roman"/>
          <w:sz w:val="28"/>
          <w:szCs w:val="28"/>
        </w:rPr>
        <w:t>ля родителей на тему</w:t>
      </w:r>
      <w:r w:rsidR="00D20961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F32D37">
        <w:rPr>
          <w:rFonts w:ascii="Times New Roman" w:eastAsia="Times New Roman" w:hAnsi="Times New Roman" w:cs="Times New Roman"/>
          <w:sz w:val="28"/>
          <w:szCs w:val="28"/>
        </w:rPr>
        <w:t>Дыхательная гимнастика</w:t>
      </w:r>
      <w:r w:rsidR="00D209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23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20A2" w:rsidRPr="001120A2" w:rsidRDefault="00123D95" w:rsidP="001120A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>Выпущены памятки для родителей</w:t>
      </w:r>
      <w:r w:rsidR="00D209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341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тему: «</w:t>
      </w:r>
      <w:r w:rsidRPr="00123D95">
        <w:rPr>
          <w:rFonts w:ascii="Times New Roman" w:eastAsia="Times New Roman" w:hAnsi="Times New Roman" w:cs="Times New Roman"/>
          <w:sz w:val="28"/>
          <w:szCs w:val="28"/>
        </w:rPr>
        <w:t>Артикуляционная гимнастика с мамой</w:t>
      </w:r>
      <w:r w:rsidR="00C3341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23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3D95" w:rsidRPr="001120A2" w:rsidRDefault="00505C4B" w:rsidP="001120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20A2">
        <w:rPr>
          <w:rFonts w:ascii="Times New Roman" w:eastAsia="Times New Roman" w:hAnsi="Times New Roman" w:cs="Times New Roman"/>
          <w:sz w:val="28"/>
          <w:szCs w:val="28"/>
        </w:rPr>
        <w:t xml:space="preserve"> 4.   </w:t>
      </w:r>
      <w:r w:rsidR="00123D95" w:rsidRPr="001120A2">
        <w:rPr>
          <w:rFonts w:ascii="Times New Roman" w:eastAsia="Times New Roman" w:hAnsi="Times New Roman" w:cs="Times New Roman"/>
          <w:sz w:val="28"/>
          <w:szCs w:val="28"/>
        </w:rPr>
        <w:t>Представление собственного теоретического опыта:</w:t>
      </w:r>
    </w:p>
    <w:p w:rsidR="00123D95" w:rsidRPr="00123D95" w:rsidRDefault="002A0FA5" w:rsidP="00FA112F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ла  в социальной сети работников образования</w:t>
      </w:r>
      <w:r w:rsidRPr="00FA112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sportal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ru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й персональный сайт и  разместила</w:t>
      </w:r>
      <w:r w:rsidR="00123D95" w:rsidRPr="00123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12F">
        <w:rPr>
          <w:rFonts w:ascii="Times New Roman" w:eastAsia="Times New Roman" w:hAnsi="Times New Roman" w:cs="Times New Roman"/>
          <w:sz w:val="28"/>
          <w:szCs w:val="28"/>
        </w:rPr>
        <w:t>методические материалы</w:t>
      </w:r>
      <w:r w:rsidR="00123D95" w:rsidRPr="00123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12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чном </w:t>
      </w:r>
      <w:r w:rsidR="00123D95" w:rsidRPr="00123D95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9E5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27A">
        <w:rPr>
          <w:rFonts w:ascii="Times New Roman" w:eastAsia="Times New Roman" w:hAnsi="Times New Roman" w:cs="Times New Roman"/>
          <w:sz w:val="28"/>
          <w:szCs w:val="28"/>
        </w:rPr>
        <w:t xml:space="preserve">«Портфолио логопеда», годовые планы, календарно-тематические планы логопедической работы с 1, 2-7, 9 «а» классов коррекционной школы </w:t>
      </w:r>
      <w:r w:rsidR="004A527A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а, рекомендации родителям. </w:t>
      </w:r>
      <w:r w:rsidR="00E22CE8">
        <w:rPr>
          <w:rFonts w:ascii="Times New Roman" w:eastAsia="Times New Roman" w:hAnsi="Times New Roman" w:cs="Times New Roman"/>
          <w:sz w:val="28"/>
          <w:szCs w:val="28"/>
        </w:rPr>
        <w:t>Получила свидетельства о публикации в электронном СМИ и сертификаты. Была поощрена благодарностью за активное участие в социальной сети работников образования</w:t>
      </w:r>
      <w:r w:rsidR="00E22CE8" w:rsidRPr="00FA112F">
        <w:rPr>
          <w:rFonts w:ascii="Times New Roman" w:hAnsi="Times New Roman" w:cs="Times New Roman"/>
          <w:sz w:val="32"/>
          <w:szCs w:val="32"/>
        </w:rPr>
        <w:t xml:space="preserve"> </w:t>
      </w:r>
      <w:r w:rsidR="00E22CE8">
        <w:rPr>
          <w:rFonts w:ascii="Times New Roman" w:hAnsi="Times New Roman" w:cs="Times New Roman"/>
          <w:sz w:val="32"/>
          <w:szCs w:val="32"/>
          <w:lang w:val="en-US"/>
        </w:rPr>
        <w:t>nsportal</w:t>
      </w:r>
      <w:r w:rsidR="00E22CE8">
        <w:rPr>
          <w:rFonts w:ascii="Times New Roman" w:hAnsi="Times New Roman" w:cs="Times New Roman"/>
          <w:sz w:val="32"/>
          <w:szCs w:val="32"/>
        </w:rPr>
        <w:t>.</w:t>
      </w:r>
      <w:r w:rsidR="00E22CE8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E22CE8">
        <w:rPr>
          <w:rFonts w:ascii="Times New Roman" w:hAnsi="Times New Roman" w:cs="Times New Roman"/>
          <w:sz w:val="32"/>
          <w:szCs w:val="32"/>
        </w:rPr>
        <w:t>.</w:t>
      </w:r>
    </w:p>
    <w:p w:rsidR="00E22CE8" w:rsidRDefault="00C3341A" w:rsidP="00E22CE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школьном сайте поместила</w:t>
      </w:r>
      <w:r w:rsidR="00E22CE8">
        <w:rPr>
          <w:rFonts w:ascii="Times New Roman" w:eastAsia="Times New Roman" w:hAnsi="Times New Roman" w:cs="Times New Roman"/>
          <w:sz w:val="28"/>
          <w:szCs w:val="28"/>
        </w:rPr>
        <w:t xml:space="preserve"> модели совместной работы учителя-логопеда с психологом школы, схема совместной работы учителя-логопеда с педагогами.</w:t>
      </w:r>
    </w:p>
    <w:p w:rsidR="00123D95" w:rsidRPr="00505C4B" w:rsidRDefault="000C27EA" w:rsidP="00505C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3D95" w:rsidRPr="00E22CE8">
        <w:rPr>
          <w:rFonts w:ascii="Times New Roman" w:hAnsi="Times New Roman" w:cs="Times New Roman"/>
          <w:sz w:val="28"/>
          <w:szCs w:val="28"/>
        </w:rPr>
        <w:t>5</w:t>
      </w:r>
      <w:r w:rsidR="00123D95" w:rsidRPr="00123D95">
        <w:rPr>
          <w:rFonts w:ascii="Times New Roman" w:hAnsi="Times New Roman" w:cs="Times New Roman"/>
          <w:sz w:val="28"/>
          <w:szCs w:val="28"/>
        </w:rPr>
        <w:t>. Представление собственного практического опыта:</w:t>
      </w:r>
    </w:p>
    <w:p w:rsidR="007277B6" w:rsidRDefault="00123D95" w:rsidP="007E7C18">
      <w:pPr>
        <w:pStyle w:val="a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E8">
        <w:rPr>
          <w:rFonts w:ascii="Times New Roman" w:eastAsia="Times New Roman" w:hAnsi="Times New Roman" w:cs="Times New Roman"/>
          <w:sz w:val="28"/>
          <w:szCs w:val="28"/>
        </w:rPr>
        <w:t>Проведен логопедический утрен</w:t>
      </w:r>
      <w:r w:rsidR="00E22CE8">
        <w:rPr>
          <w:rFonts w:ascii="Times New Roman" w:eastAsia="Times New Roman" w:hAnsi="Times New Roman" w:cs="Times New Roman"/>
          <w:sz w:val="28"/>
          <w:szCs w:val="28"/>
        </w:rPr>
        <w:t>ник «Путеше</w:t>
      </w:r>
      <w:r w:rsidR="003E49DA">
        <w:rPr>
          <w:rFonts w:ascii="Times New Roman" w:eastAsia="Times New Roman" w:hAnsi="Times New Roman" w:cs="Times New Roman"/>
          <w:sz w:val="28"/>
          <w:szCs w:val="28"/>
        </w:rPr>
        <w:t>ствие в страну красивой речи</w:t>
      </w:r>
      <w:r w:rsidR="007E7C18">
        <w:rPr>
          <w:rFonts w:ascii="Times New Roman" w:eastAsia="Times New Roman" w:hAnsi="Times New Roman" w:cs="Times New Roman"/>
          <w:sz w:val="28"/>
          <w:szCs w:val="28"/>
        </w:rPr>
        <w:t>» для обучающихся 1, 2-7, 9 «а» классов школы, как итог логопедической работы,28.04</w:t>
      </w:r>
      <w:r w:rsidRPr="00E22CE8">
        <w:rPr>
          <w:rFonts w:ascii="Times New Roman" w:eastAsia="Times New Roman" w:hAnsi="Times New Roman" w:cs="Times New Roman"/>
          <w:sz w:val="28"/>
          <w:szCs w:val="28"/>
        </w:rPr>
        <w:t>.2013г.</w:t>
      </w:r>
      <w:r w:rsidR="00727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3D95" w:rsidRDefault="007277B6" w:rsidP="007277B6">
      <w:pPr>
        <w:pStyle w:val="a6"/>
        <w:spacing w:after="0" w:line="240" w:lineRule="auto"/>
        <w:ind w:left="1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 утренника, помимо демонстрации произносительных навыков учащихся с ОВЗ является расширение и активизация словарного запаса, закрепление навыка и синтеза, использование </w:t>
      </w:r>
      <w:r w:rsidR="00FB391A">
        <w:rPr>
          <w:rFonts w:ascii="Times New Roman" w:eastAsia="Times New Roman" w:hAnsi="Times New Roman" w:cs="Times New Roman"/>
          <w:sz w:val="28"/>
          <w:szCs w:val="28"/>
        </w:rPr>
        <w:t>игровых приемов, способствующих формированию и содержанию интереса к школе, активизации мыслительной деятельности, решение логических задач, воспитание интереса к логопедическим занятиям.</w:t>
      </w:r>
    </w:p>
    <w:p w:rsidR="00123D95" w:rsidRPr="001120A2" w:rsidRDefault="00123D95" w:rsidP="001120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hAnsi="Times New Roman" w:cs="Times New Roman"/>
          <w:sz w:val="28"/>
          <w:szCs w:val="28"/>
        </w:rPr>
        <w:t>6.  Повышение профессионального мастерства:</w:t>
      </w:r>
    </w:p>
    <w:p w:rsidR="00123D95" w:rsidRPr="000C473A" w:rsidRDefault="000C473A" w:rsidP="000C473A">
      <w:pPr>
        <w:pStyle w:val="a6"/>
        <w:numPr>
          <w:ilvl w:val="0"/>
          <w:numId w:val="32"/>
        </w:numPr>
        <w:spacing w:after="0" w:line="267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ла дистанционные курсы в учебном центре «Логопед-Мастер» в г. Москве по теме:</w:t>
      </w:r>
      <w:r w:rsidR="00AE12C8">
        <w:rPr>
          <w:rFonts w:ascii="Times New Roman" w:eastAsia="Times New Roman" w:hAnsi="Times New Roman" w:cs="Times New Roman"/>
          <w:sz w:val="28"/>
          <w:szCs w:val="28"/>
        </w:rPr>
        <w:t xml:space="preserve"> «Универсальная система коррекции фонетических  нарушений у детей. Сочетание традиционных подходов с инновационными технологиями», с 08.02.2014г.  по 10.02 2014 года. </w:t>
      </w:r>
    </w:p>
    <w:p w:rsidR="00DD6C0F" w:rsidRDefault="00DD6C0F" w:rsidP="00DD6C0F">
      <w:pPr>
        <w:spacing w:after="0" w:line="284" w:lineRule="exact"/>
        <w:ind w:right="-80"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 xml:space="preserve">   В своей работе использую ИКТ, занятия, консультации, родительские собрания становятся «современными», интересными, насыщенными, что повышает эффективность и результативность работы.</w:t>
      </w:r>
    </w:p>
    <w:p w:rsidR="0017502E" w:rsidRPr="00123D95" w:rsidRDefault="0017502E" w:rsidP="0017502E">
      <w:pPr>
        <w:spacing w:after="0" w:line="271" w:lineRule="exact"/>
        <w:ind w:righ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23D95">
        <w:rPr>
          <w:rFonts w:ascii="Times New Roman" w:eastAsia="Times New Roman" w:hAnsi="Times New Roman" w:cs="Times New Roman"/>
          <w:sz w:val="28"/>
          <w:szCs w:val="28"/>
        </w:rPr>
        <w:t xml:space="preserve">ринимаю участие в работе МО учителей начальных классов, воспитателей; в районном МО логопедов. Осуществляю самообразовательную работу по новинкам методических журналов «Воспитание и обучение детей с нарушениями речи», «Дефектология», «Начальная школа», «Коррекция и развитие» и другие с целью повышения своего профессионального уровня. </w:t>
      </w:r>
    </w:p>
    <w:p w:rsidR="00DD6C0F" w:rsidRPr="00123D95" w:rsidRDefault="00DD6C0F" w:rsidP="00DD6C0F">
      <w:pPr>
        <w:spacing w:after="0" w:line="284" w:lineRule="exact"/>
        <w:ind w:left="260" w:right="440" w:firstLine="240"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>Учитывая ди</w:t>
      </w:r>
      <w:r w:rsidR="00351DE6">
        <w:rPr>
          <w:rFonts w:ascii="Times New Roman" w:eastAsia="Times New Roman" w:hAnsi="Times New Roman" w:cs="Times New Roman"/>
          <w:sz w:val="28"/>
          <w:szCs w:val="28"/>
        </w:rPr>
        <w:t>намику речевого развития за 2013-2014</w:t>
      </w:r>
      <w:r w:rsidRPr="00123D95">
        <w:rPr>
          <w:rFonts w:ascii="Times New Roman" w:eastAsia="Times New Roman" w:hAnsi="Times New Roman" w:cs="Times New Roman"/>
          <w:sz w:val="28"/>
          <w:szCs w:val="28"/>
        </w:rPr>
        <w:t xml:space="preserve"> учебный год, добилась  следующих результатов:</w:t>
      </w:r>
    </w:p>
    <w:p w:rsidR="0017502E" w:rsidRDefault="00DD6C0F" w:rsidP="0017502E">
      <w:pPr>
        <w:spacing w:after="0" w:line="271" w:lineRule="exact"/>
        <w:ind w:left="260" w:right="120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123D95">
        <w:rPr>
          <w:rFonts w:ascii="Times New Roman" w:eastAsia="Times New Roman" w:hAnsi="Times New Roman" w:cs="Times New Roman"/>
          <w:sz w:val="28"/>
          <w:szCs w:val="28"/>
        </w:rPr>
        <w:t xml:space="preserve">превосходная </w:t>
      </w:r>
      <w:r w:rsidR="00F07BC9">
        <w:rPr>
          <w:rFonts w:ascii="Times New Roman" w:eastAsia="Times New Roman" w:hAnsi="Times New Roman" w:cs="Times New Roman"/>
          <w:sz w:val="28"/>
          <w:szCs w:val="28"/>
        </w:rPr>
        <w:t>- 9 чел. (19%); положительная -32  чел. (68</w:t>
      </w:r>
      <w:r w:rsidRPr="00123D95">
        <w:rPr>
          <w:rFonts w:ascii="Times New Roman" w:eastAsia="Times New Roman" w:hAnsi="Times New Roman" w:cs="Times New Roman"/>
          <w:sz w:val="28"/>
          <w:szCs w:val="28"/>
        </w:rPr>
        <w:t>%); незн</w:t>
      </w:r>
      <w:r w:rsidR="00F07BC9">
        <w:rPr>
          <w:rFonts w:ascii="Times New Roman" w:eastAsia="Times New Roman" w:hAnsi="Times New Roman" w:cs="Times New Roman"/>
          <w:sz w:val="28"/>
          <w:szCs w:val="28"/>
        </w:rPr>
        <w:t>ачительная - 6 чел. (13</w:t>
      </w:r>
      <w:r w:rsidRPr="00123D95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17502E" w:rsidRPr="0017502E" w:rsidRDefault="0017502E" w:rsidP="0017502E">
      <w:pPr>
        <w:spacing w:after="0" w:line="271" w:lineRule="exact"/>
        <w:ind w:left="260" w:right="120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1750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истематическая работа в тесном </w:t>
      </w:r>
      <w:r w:rsidRPr="0017502E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акт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 воспитателями, </w:t>
      </w:r>
      <w:r w:rsidRPr="001750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ителями, посещение уроков учителей с целью наблюдения за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чащимися - речевиками, </w:t>
      </w:r>
      <w:r w:rsidRPr="001750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заимосвязь с родителями дали высокую </w:t>
      </w:r>
      <w:r w:rsidRPr="0017502E">
        <w:rPr>
          <w:rFonts w:ascii="Times New Roman" w:hAnsi="Times New Roman" w:cs="Times New Roman"/>
          <w:color w:val="000000"/>
          <w:sz w:val="28"/>
          <w:szCs w:val="28"/>
        </w:rPr>
        <w:t>эффективность каждого занятия, своевременное выявление трудностей, которые испытывает ребе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ВЗ </w:t>
      </w:r>
      <w:r w:rsidRPr="0017502E">
        <w:rPr>
          <w:rFonts w:ascii="Times New Roman" w:hAnsi="Times New Roman" w:cs="Times New Roman"/>
          <w:color w:val="000000"/>
          <w:sz w:val="28"/>
          <w:szCs w:val="28"/>
        </w:rPr>
        <w:t xml:space="preserve">на уроках и определение целей для каждого </w:t>
      </w:r>
      <w:r w:rsidRPr="0017502E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нятия.</w:t>
      </w:r>
    </w:p>
    <w:p w:rsidR="00DD6C0F" w:rsidRPr="00123D95" w:rsidRDefault="0017502E" w:rsidP="0017502E">
      <w:pPr>
        <w:shd w:val="clear" w:color="auto" w:fill="FFFFFF"/>
        <w:spacing w:before="5"/>
        <w:ind w:righ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а 2014-2015</w:t>
      </w:r>
      <w:r w:rsidRPr="001750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чебный год планирую улучшить формы взаимодействия </w:t>
      </w:r>
      <w:r w:rsidRPr="0017502E">
        <w:rPr>
          <w:rFonts w:ascii="Times New Roman" w:hAnsi="Times New Roman" w:cs="Times New Roman"/>
          <w:color w:val="000000"/>
          <w:spacing w:val="9"/>
          <w:sz w:val="28"/>
          <w:szCs w:val="28"/>
        </w:rPr>
        <w:t>учителя-логопеда и родителей детей с нарушением речи, с целью увеличить роль работы родителей и повысить результаты работы; проводить занятия, используя различные современные методы коррекционной логопедической работы.</w:t>
      </w:r>
    </w:p>
    <w:sectPr w:rsidR="00DD6C0F" w:rsidRPr="00123D95" w:rsidSect="003B5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96F" w:rsidRDefault="00C0296F" w:rsidP="00BE5AE2">
      <w:pPr>
        <w:spacing w:after="0" w:line="240" w:lineRule="auto"/>
      </w:pPr>
      <w:r>
        <w:separator/>
      </w:r>
    </w:p>
  </w:endnote>
  <w:endnote w:type="continuationSeparator" w:id="1">
    <w:p w:rsidR="00C0296F" w:rsidRDefault="00C0296F" w:rsidP="00BE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96F" w:rsidRDefault="00C0296F" w:rsidP="00BE5AE2">
      <w:pPr>
        <w:spacing w:after="0" w:line="240" w:lineRule="auto"/>
      </w:pPr>
      <w:r>
        <w:separator/>
      </w:r>
    </w:p>
  </w:footnote>
  <w:footnote w:type="continuationSeparator" w:id="1">
    <w:p w:rsidR="00C0296F" w:rsidRDefault="00C0296F" w:rsidP="00BE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CA3"/>
    <w:multiLevelType w:val="hybridMultilevel"/>
    <w:tmpl w:val="154C6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53085"/>
    <w:multiLevelType w:val="hybridMultilevel"/>
    <w:tmpl w:val="2FFC67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1228"/>
    <w:multiLevelType w:val="hybridMultilevel"/>
    <w:tmpl w:val="6B5ACEBA"/>
    <w:lvl w:ilvl="0" w:tplc="868299D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6E1AAD"/>
    <w:multiLevelType w:val="hybridMultilevel"/>
    <w:tmpl w:val="0F1C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022AB"/>
    <w:multiLevelType w:val="hybridMultilevel"/>
    <w:tmpl w:val="8024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21B37"/>
    <w:multiLevelType w:val="hybridMultilevel"/>
    <w:tmpl w:val="649E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56E28"/>
    <w:multiLevelType w:val="hybridMultilevel"/>
    <w:tmpl w:val="5CE42F0E"/>
    <w:lvl w:ilvl="0" w:tplc="65E45196">
      <w:start w:val="3"/>
      <w:numFmt w:val="upperRoman"/>
      <w:lvlText w:val="%1."/>
      <w:lvlJc w:val="left"/>
      <w:pPr>
        <w:ind w:left="21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>
    <w:nsid w:val="288249DB"/>
    <w:multiLevelType w:val="hybridMultilevel"/>
    <w:tmpl w:val="F0B6F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D6442"/>
    <w:multiLevelType w:val="hybridMultilevel"/>
    <w:tmpl w:val="2C1A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17053"/>
    <w:multiLevelType w:val="hybridMultilevel"/>
    <w:tmpl w:val="57189348"/>
    <w:lvl w:ilvl="0" w:tplc="F69E997A">
      <w:start w:val="3"/>
      <w:numFmt w:val="upperRoman"/>
      <w:lvlText w:val="%1."/>
      <w:lvlJc w:val="left"/>
      <w:pPr>
        <w:ind w:left="23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>
    <w:nsid w:val="308C30C3"/>
    <w:multiLevelType w:val="hybridMultilevel"/>
    <w:tmpl w:val="EB4C5504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>
    <w:nsid w:val="368F3876"/>
    <w:multiLevelType w:val="hybridMultilevel"/>
    <w:tmpl w:val="AF7217C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460343"/>
    <w:multiLevelType w:val="hybridMultilevel"/>
    <w:tmpl w:val="FD6A6530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385F95"/>
    <w:multiLevelType w:val="hybridMultilevel"/>
    <w:tmpl w:val="35463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663D2C"/>
    <w:multiLevelType w:val="hybridMultilevel"/>
    <w:tmpl w:val="5E3CA9B8"/>
    <w:lvl w:ilvl="0" w:tplc="B40C9EB0">
      <w:start w:val="3"/>
      <w:numFmt w:val="upperRoman"/>
      <w:lvlText w:val="%1."/>
      <w:lvlJc w:val="left"/>
      <w:pPr>
        <w:ind w:left="25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41E47DC0"/>
    <w:multiLevelType w:val="hybridMultilevel"/>
    <w:tmpl w:val="7778D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7CCE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62B2A"/>
    <w:multiLevelType w:val="hybridMultilevel"/>
    <w:tmpl w:val="6F0C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6E01CF"/>
    <w:multiLevelType w:val="hybridMultilevel"/>
    <w:tmpl w:val="22AE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E5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CD56CE"/>
    <w:multiLevelType w:val="hybridMultilevel"/>
    <w:tmpl w:val="E618C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A2772"/>
    <w:multiLevelType w:val="hybridMultilevel"/>
    <w:tmpl w:val="06483308"/>
    <w:lvl w:ilvl="0" w:tplc="0419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20">
    <w:nsid w:val="55112E78"/>
    <w:multiLevelType w:val="hybridMultilevel"/>
    <w:tmpl w:val="2018A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834F86"/>
    <w:multiLevelType w:val="hybridMultilevel"/>
    <w:tmpl w:val="FD927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7E401B"/>
    <w:multiLevelType w:val="hybridMultilevel"/>
    <w:tmpl w:val="97C4B57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BB5423"/>
    <w:multiLevelType w:val="hybridMultilevel"/>
    <w:tmpl w:val="4B0A0E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81A4D"/>
    <w:multiLevelType w:val="hybridMultilevel"/>
    <w:tmpl w:val="5EC64B8A"/>
    <w:lvl w:ilvl="0" w:tplc="041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25">
    <w:nsid w:val="6F5B4DC0"/>
    <w:multiLevelType w:val="hybridMultilevel"/>
    <w:tmpl w:val="1D30283C"/>
    <w:lvl w:ilvl="0" w:tplc="1F22D438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E55E09"/>
    <w:multiLevelType w:val="multilevel"/>
    <w:tmpl w:val="E024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5C0A9F"/>
    <w:multiLevelType w:val="hybridMultilevel"/>
    <w:tmpl w:val="30209FCA"/>
    <w:lvl w:ilvl="0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641758"/>
    <w:multiLevelType w:val="hybridMultilevel"/>
    <w:tmpl w:val="67FEEF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9C5812"/>
    <w:multiLevelType w:val="hybridMultilevel"/>
    <w:tmpl w:val="496034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5EA2F9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6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3"/>
  </w:num>
  <w:num w:numId="25">
    <w:abstractNumId w:val="0"/>
  </w:num>
  <w:num w:numId="26">
    <w:abstractNumId w:val="4"/>
  </w:num>
  <w:num w:numId="27">
    <w:abstractNumId w:val="9"/>
  </w:num>
  <w:num w:numId="28">
    <w:abstractNumId w:val="14"/>
  </w:num>
  <w:num w:numId="29">
    <w:abstractNumId w:val="6"/>
  </w:num>
  <w:num w:numId="30">
    <w:abstractNumId w:val="1"/>
  </w:num>
  <w:num w:numId="31">
    <w:abstractNumId w:val="2"/>
  </w:num>
  <w:num w:numId="32">
    <w:abstractNumId w:val="10"/>
  </w:num>
  <w:num w:numId="33">
    <w:abstractNumId w:val="19"/>
  </w:num>
  <w:num w:numId="34">
    <w:abstractNumId w:val="2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C0F"/>
    <w:rsid w:val="00006363"/>
    <w:rsid w:val="00043B85"/>
    <w:rsid w:val="00061252"/>
    <w:rsid w:val="0007308D"/>
    <w:rsid w:val="00075E9B"/>
    <w:rsid w:val="000B590C"/>
    <w:rsid w:val="000C27CD"/>
    <w:rsid w:val="000C27EA"/>
    <w:rsid w:val="000C473A"/>
    <w:rsid w:val="000D6A61"/>
    <w:rsid w:val="000F72FA"/>
    <w:rsid w:val="001120A2"/>
    <w:rsid w:val="00121F01"/>
    <w:rsid w:val="00123D95"/>
    <w:rsid w:val="00126687"/>
    <w:rsid w:val="001537AC"/>
    <w:rsid w:val="0017502E"/>
    <w:rsid w:val="001A6147"/>
    <w:rsid w:val="001C5F38"/>
    <w:rsid w:val="001F0950"/>
    <w:rsid w:val="001F3E35"/>
    <w:rsid w:val="00240A13"/>
    <w:rsid w:val="00253379"/>
    <w:rsid w:val="00253B4C"/>
    <w:rsid w:val="00265420"/>
    <w:rsid w:val="002917F3"/>
    <w:rsid w:val="002A0FA5"/>
    <w:rsid w:val="002A26A2"/>
    <w:rsid w:val="002A3BB7"/>
    <w:rsid w:val="002C0A2C"/>
    <w:rsid w:val="002D3B18"/>
    <w:rsid w:val="002D5D38"/>
    <w:rsid w:val="002E52A3"/>
    <w:rsid w:val="0034645F"/>
    <w:rsid w:val="00351DE6"/>
    <w:rsid w:val="00367334"/>
    <w:rsid w:val="00385507"/>
    <w:rsid w:val="003856EB"/>
    <w:rsid w:val="00387D78"/>
    <w:rsid w:val="003A504A"/>
    <w:rsid w:val="003B522C"/>
    <w:rsid w:val="003C19E8"/>
    <w:rsid w:val="003C648F"/>
    <w:rsid w:val="003E49DA"/>
    <w:rsid w:val="00404F4E"/>
    <w:rsid w:val="00410B69"/>
    <w:rsid w:val="004434BA"/>
    <w:rsid w:val="00445AE6"/>
    <w:rsid w:val="004638D4"/>
    <w:rsid w:val="00473684"/>
    <w:rsid w:val="004746AA"/>
    <w:rsid w:val="004A527A"/>
    <w:rsid w:val="004B3A43"/>
    <w:rsid w:val="004D128A"/>
    <w:rsid w:val="004E0A19"/>
    <w:rsid w:val="004E2A85"/>
    <w:rsid w:val="004E5DDD"/>
    <w:rsid w:val="004E709B"/>
    <w:rsid w:val="004F1A34"/>
    <w:rsid w:val="00505C4B"/>
    <w:rsid w:val="0053137B"/>
    <w:rsid w:val="0053209E"/>
    <w:rsid w:val="00552E78"/>
    <w:rsid w:val="00567AC1"/>
    <w:rsid w:val="00597D87"/>
    <w:rsid w:val="00603C95"/>
    <w:rsid w:val="006231FF"/>
    <w:rsid w:val="0062363F"/>
    <w:rsid w:val="006937CA"/>
    <w:rsid w:val="00697E32"/>
    <w:rsid w:val="006A2696"/>
    <w:rsid w:val="006F1B19"/>
    <w:rsid w:val="007178B1"/>
    <w:rsid w:val="007277B6"/>
    <w:rsid w:val="007E2E8C"/>
    <w:rsid w:val="007E40A6"/>
    <w:rsid w:val="007E7C18"/>
    <w:rsid w:val="0080652D"/>
    <w:rsid w:val="008442AB"/>
    <w:rsid w:val="008452DE"/>
    <w:rsid w:val="00872795"/>
    <w:rsid w:val="00890519"/>
    <w:rsid w:val="008965F6"/>
    <w:rsid w:val="008B2449"/>
    <w:rsid w:val="008B4B13"/>
    <w:rsid w:val="008B4EF3"/>
    <w:rsid w:val="008D2EAC"/>
    <w:rsid w:val="008F1614"/>
    <w:rsid w:val="008F73CB"/>
    <w:rsid w:val="008F7AE3"/>
    <w:rsid w:val="00912E4E"/>
    <w:rsid w:val="009546B3"/>
    <w:rsid w:val="009B747C"/>
    <w:rsid w:val="009C7591"/>
    <w:rsid w:val="009D54DE"/>
    <w:rsid w:val="009E5405"/>
    <w:rsid w:val="00A0569B"/>
    <w:rsid w:val="00A432D3"/>
    <w:rsid w:val="00A75854"/>
    <w:rsid w:val="00A84655"/>
    <w:rsid w:val="00AD0EFD"/>
    <w:rsid w:val="00AE12C8"/>
    <w:rsid w:val="00AF4784"/>
    <w:rsid w:val="00B32D65"/>
    <w:rsid w:val="00B348A2"/>
    <w:rsid w:val="00B42D66"/>
    <w:rsid w:val="00B74BBD"/>
    <w:rsid w:val="00B93A0D"/>
    <w:rsid w:val="00B94AD3"/>
    <w:rsid w:val="00BC63A6"/>
    <w:rsid w:val="00BC70CA"/>
    <w:rsid w:val="00BD0C22"/>
    <w:rsid w:val="00BE5AE2"/>
    <w:rsid w:val="00BE73FD"/>
    <w:rsid w:val="00C0296F"/>
    <w:rsid w:val="00C062F6"/>
    <w:rsid w:val="00C27EF4"/>
    <w:rsid w:val="00C3341A"/>
    <w:rsid w:val="00CC289A"/>
    <w:rsid w:val="00CD3BBC"/>
    <w:rsid w:val="00CD68B1"/>
    <w:rsid w:val="00D01C75"/>
    <w:rsid w:val="00D139DB"/>
    <w:rsid w:val="00D20961"/>
    <w:rsid w:val="00D22725"/>
    <w:rsid w:val="00D239B7"/>
    <w:rsid w:val="00D27E36"/>
    <w:rsid w:val="00D40EB3"/>
    <w:rsid w:val="00D752A0"/>
    <w:rsid w:val="00D953D3"/>
    <w:rsid w:val="00DA57C2"/>
    <w:rsid w:val="00DC6567"/>
    <w:rsid w:val="00DD3A9B"/>
    <w:rsid w:val="00DD3C8F"/>
    <w:rsid w:val="00DD6C0F"/>
    <w:rsid w:val="00DE120B"/>
    <w:rsid w:val="00DF40AF"/>
    <w:rsid w:val="00E22CE8"/>
    <w:rsid w:val="00E4737B"/>
    <w:rsid w:val="00E91BA6"/>
    <w:rsid w:val="00E967D5"/>
    <w:rsid w:val="00EC1008"/>
    <w:rsid w:val="00EC7A09"/>
    <w:rsid w:val="00EE273C"/>
    <w:rsid w:val="00EE38F0"/>
    <w:rsid w:val="00F07BC9"/>
    <w:rsid w:val="00F32D37"/>
    <w:rsid w:val="00F52CE5"/>
    <w:rsid w:val="00F87269"/>
    <w:rsid w:val="00FA112F"/>
    <w:rsid w:val="00FB3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6C0F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5"/>
    <w:semiHidden/>
    <w:locked/>
    <w:rsid w:val="00DD6C0F"/>
    <w:rPr>
      <w:sz w:val="24"/>
      <w:szCs w:val="24"/>
    </w:rPr>
  </w:style>
  <w:style w:type="paragraph" w:styleId="a5">
    <w:name w:val="Normal (Web)"/>
    <w:basedOn w:val="a"/>
    <w:link w:val="a4"/>
    <w:semiHidden/>
    <w:unhideWhenUsed/>
    <w:rsid w:val="00DD6C0F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DD6C0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E5AE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BE5AE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E5AE2"/>
    <w:rPr>
      <w:vertAlign w:val="superscript"/>
    </w:rPr>
  </w:style>
  <w:style w:type="table" w:styleId="aa">
    <w:name w:val="Table Grid"/>
    <w:basedOn w:val="a1"/>
    <w:uiPriority w:val="59"/>
    <w:rsid w:val="00BE5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ECFE-9C0C-4AF5-86B3-FD47663E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100</cp:revision>
  <cp:lastPrinted>2001-12-31T21:22:00Z</cp:lastPrinted>
  <dcterms:created xsi:type="dcterms:W3CDTF">2001-12-31T21:35:00Z</dcterms:created>
  <dcterms:modified xsi:type="dcterms:W3CDTF">2001-12-31T21:23:00Z</dcterms:modified>
</cp:coreProperties>
</file>